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900D8" w14:textId="77777777" w:rsidR="006B21C8" w:rsidRDefault="00EC3588">
      <w:pPr>
        <w:spacing w:before="240"/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14:paraId="1FD251DC" w14:textId="77777777" w:rsidR="006B21C8" w:rsidRDefault="00EC3588">
      <w:pPr>
        <w:spacing w:before="240" w:after="720"/>
        <w:jc w:val="right"/>
        <w:rPr>
          <w:b/>
          <w:sz w:val="64"/>
          <w:szCs w:val="64"/>
        </w:rPr>
      </w:pPr>
      <w:r>
        <w:rPr>
          <w:b/>
          <w:sz w:val="64"/>
          <w:szCs w:val="64"/>
        </w:rPr>
        <w:t>Use Cases</w:t>
      </w:r>
    </w:p>
    <w:p w14:paraId="629B3445" w14:textId="77777777" w:rsidR="006B21C8" w:rsidRDefault="00EC3588">
      <w:pPr>
        <w:spacing w:after="400"/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for</w:t>
      </w:r>
    </w:p>
    <w:p w14:paraId="7731229D" w14:textId="77777777" w:rsidR="006B21C8" w:rsidRDefault="00EC3588">
      <w:pPr>
        <w:spacing w:before="240" w:after="720"/>
        <w:jc w:val="right"/>
        <w:rPr>
          <w:b/>
          <w:sz w:val="64"/>
          <w:szCs w:val="64"/>
        </w:rPr>
      </w:pPr>
      <w:r>
        <w:rPr>
          <w:b/>
          <w:sz w:val="64"/>
          <w:szCs w:val="64"/>
        </w:rPr>
        <w:t>&lt;EZParking&gt;</w:t>
      </w:r>
    </w:p>
    <w:p w14:paraId="3309E24A" w14:textId="77777777" w:rsidR="006B21C8" w:rsidRDefault="00EC3588">
      <w:pPr>
        <w:spacing w:before="240" w:after="7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Version 1.2</w:t>
      </w:r>
    </w:p>
    <w:p w14:paraId="1D3AF119" w14:textId="77777777" w:rsidR="006B21C8" w:rsidRDefault="00EC3588">
      <w:pPr>
        <w:spacing w:before="240" w:after="7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Prepared by &lt;XiaoYan&gt;</w:t>
      </w:r>
    </w:p>
    <w:p w14:paraId="7940191B" w14:textId="77777777" w:rsidR="006B21C8" w:rsidRDefault="00EC3588">
      <w:pPr>
        <w:spacing w:before="240" w:after="7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&lt;rm-rf/*&gt;</w:t>
      </w:r>
    </w:p>
    <w:p w14:paraId="2B101686" w14:textId="77777777" w:rsidR="006B21C8" w:rsidRDefault="00EC3588">
      <w:pPr>
        <w:spacing w:before="240" w:after="7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&lt;29-01-2021&gt;</w:t>
      </w:r>
    </w:p>
    <w:p w14:paraId="233CD3F2" w14:textId="77777777" w:rsidR="006B21C8" w:rsidRDefault="00EC3588">
      <w:pPr>
        <w:spacing w:before="60" w:after="60"/>
        <w:rPr>
          <w:b/>
          <w:sz w:val="36"/>
          <w:szCs w:val="36"/>
        </w:rPr>
      </w:pPr>
      <w:r>
        <w:rPr>
          <w:b/>
          <w:sz w:val="36"/>
          <w:szCs w:val="36"/>
        </w:rPr>
        <w:t>Revision History</w:t>
      </w:r>
    </w:p>
    <w:p w14:paraId="6F9BA668" w14:textId="77777777" w:rsidR="006B21C8" w:rsidRDefault="00EC358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23"/>
        <w:gridCol w:w="1219"/>
        <w:gridCol w:w="4178"/>
        <w:gridCol w:w="1605"/>
      </w:tblGrid>
      <w:tr w:rsidR="006B21C8" w14:paraId="4AC14EC6" w14:textId="77777777" w:rsidTr="00A558A9">
        <w:trPr>
          <w:trHeight w:val="158"/>
        </w:trPr>
        <w:tc>
          <w:tcPr>
            <w:tcW w:w="2023" w:type="dxa"/>
            <w:tcBorders>
              <w:top w:val="single" w:sz="12" w:space="0" w:color="000000"/>
              <w:left w:val="single" w:sz="12" w:space="0" w:color="000000"/>
              <w:bottom w:val="single" w:sz="3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BC62A" w14:textId="77777777" w:rsidR="006B21C8" w:rsidRDefault="00EC3588">
            <w:pPr>
              <w:spacing w:before="40" w:after="4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me</w:t>
            </w:r>
          </w:p>
        </w:tc>
        <w:tc>
          <w:tcPr>
            <w:tcW w:w="1219" w:type="dxa"/>
            <w:tcBorders>
              <w:top w:val="single" w:sz="12" w:space="0" w:color="000000"/>
              <w:left w:val="nil"/>
              <w:bottom w:val="single" w:sz="3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DFFC5" w14:textId="77777777" w:rsidR="006B21C8" w:rsidRDefault="00EC3588">
            <w:pPr>
              <w:spacing w:before="40" w:after="4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e</w:t>
            </w:r>
          </w:p>
        </w:tc>
        <w:tc>
          <w:tcPr>
            <w:tcW w:w="4178" w:type="dxa"/>
            <w:tcBorders>
              <w:top w:val="single" w:sz="12" w:space="0" w:color="000000"/>
              <w:left w:val="nil"/>
              <w:bottom w:val="single" w:sz="3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9D91F" w14:textId="77777777" w:rsidR="006B21C8" w:rsidRDefault="00EC3588">
            <w:pPr>
              <w:spacing w:before="40" w:after="4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ason For Changes</w:t>
            </w:r>
          </w:p>
        </w:tc>
        <w:tc>
          <w:tcPr>
            <w:tcW w:w="1605" w:type="dxa"/>
            <w:tcBorders>
              <w:top w:val="single" w:sz="12" w:space="0" w:color="000000"/>
              <w:left w:val="nil"/>
              <w:bottom w:val="single" w:sz="36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B48B6" w14:textId="77777777" w:rsidR="006B21C8" w:rsidRDefault="00EC3588">
            <w:pPr>
              <w:spacing w:before="40" w:after="4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ersion</w:t>
            </w:r>
          </w:p>
        </w:tc>
      </w:tr>
      <w:tr w:rsidR="006B21C8" w14:paraId="46D1C9D4" w14:textId="77777777" w:rsidTr="00A558A9">
        <w:trPr>
          <w:trHeight w:val="269"/>
        </w:trPr>
        <w:tc>
          <w:tcPr>
            <w:tcW w:w="2023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7E80E" w14:textId="77777777" w:rsidR="006B21C8" w:rsidRDefault="00EC3588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iaoYa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E5107" w14:textId="77777777" w:rsidR="006B21C8" w:rsidRDefault="00EC3588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-01-21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761C5" w14:textId="77777777" w:rsidR="006B21C8" w:rsidRDefault="00EC3588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gister, Login, Logout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E8F71" w14:textId="77777777" w:rsidR="006B21C8" w:rsidRDefault="00EC3588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</w:tr>
      <w:tr w:rsidR="006B21C8" w14:paraId="150D5D93" w14:textId="77777777" w:rsidTr="00A558A9">
        <w:trPr>
          <w:trHeight w:val="215"/>
        </w:trPr>
        <w:tc>
          <w:tcPr>
            <w:tcW w:w="2023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89371" w14:textId="77777777" w:rsidR="006B21C8" w:rsidRDefault="00EC3588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iaoYa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D568E" w14:textId="77777777" w:rsidR="006B21C8" w:rsidRDefault="00EC3588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-01-21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E4CD9" w14:textId="77777777" w:rsidR="006B21C8" w:rsidRDefault="00EC3588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rpark Detail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6CA57" w14:textId="77777777" w:rsidR="006B21C8" w:rsidRDefault="00EC3588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</w:t>
            </w:r>
          </w:p>
        </w:tc>
      </w:tr>
      <w:tr w:rsidR="00A558A9" w14:paraId="742E00DF" w14:textId="77777777" w:rsidTr="00A558A9">
        <w:trPr>
          <w:trHeight w:val="215"/>
        </w:trPr>
        <w:tc>
          <w:tcPr>
            <w:tcW w:w="2023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DFB4E" w14:textId="12CDF46C" w:rsidR="00A558A9" w:rsidRDefault="00A558A9" w:rsidP="00A558A9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iaoYa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ECAA2" w14:textId="0226A06A" w:rsidR="00A558A9" w:rsidRDefault="00A558A9" w:rsidP="00A558A9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-01-21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086E2" w14:textId="1EE4B96F" w:rsidR="00A558A9" w:rsidRDefault="00A558A9" w:rsidP="00A558A9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ting, Direction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38ABC" w14:textId="47AA9046" w:rsidR="00A558A9" w:rsidRDefault="00A558A9" w:rsidP="00A558A9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</w:t>
            </w:r>
          </w:p>
        </w:tc>
      </w:tr>
      <w:tr w:rsidR="00A558A9" w14:paraId="5661F6C9" w14:textId="77777777" w:rsidTr="00A558A9">
        <w:trPr>
          <w:trHeight w:val="161"/>
        </w:trPr>
        <w:tc>
          <w:tcPr>
            <w:tcW w:w="202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B8E85" w14:textId="1F3E6966" w:rsidR="00A558A9" w:rsidRDefault="00A558A9" w:rsidP="00A558A9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oLi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74E0B" w14:textId="797473BA" w:rsidR="00A558A9" w:rsidRDefault="00A558A9" w:rsidP="00A558A9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02-21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9F202" w14:textId="2F6AC70D" w:rsidR="00A558A9" w:rsidRDefault="00A558A9" w:rsidP="00A558A9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finement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613CA" w14:textId="28EDD39C" w:rsidR="00A558A9" w:rsidRDefault="00A558A9" w:rsidP="00A558A9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3</w:t>
            </w:r>
          </w:p>
        </w:tc>
      </w:tr>
    </w:tbl>
    <w:p w14:paraId="07456506" w14:textId="77777777" w:rsidR="006B21C8" w:rsidRDefault="006B21C8">
      <w:pPr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Style w:val="a0"/>
        <w:tblpPr w:leftFromText="180" w:rightFromText="180" w:vertAnchor="text" w:horzAnchor="margin" w:tblpY="1226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14"/>
        <w:gridCol w:w="2513"/>
        <w:gridCol w:w="2066"/>
        <w:gridCol w:w="2632"/>
      </w:tblGrid>
      <w:tr w:rsidR="00D21FBE" w14:paraId="391F2644" w14:textId="77777777" w:rsidTr="00D21FBE">
        <w:trPr>
          <w:trHeight w:val="185"/>
        </w:trPr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9FB18" w14:textId="77777777" w:rsidR="00D21FBE" w:rsidRDefault="00D21FBE" w:rsidP="00D21FBE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Use Case ID:</w:t>
            </w:r>
          </w:p>
        </w:tc>
        <w:tc>
          <w:tcPr>
            <w:tcW w:w="7211" w:type="dxa"/>
            <w:gridSpan w:val="3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2896E" w14:textId="77777777" w:rsidR="00D21FBE" w:rsidRDefault="00D21FBE" w:rsidP="00D21F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ZP001</w:t>
            </w:r>
          </w:p>
        </w:tc>
      </w:tr>
      <w:tr w:rsidR="00D21FBE" w14:paraId="6C4BD8C6" w14:textId="77777777" w:rsidTr="00D21FBE">
        <w:trPr>
          <w:trHeight w:val="152"/>
        </w:trPr>
        <w:tc>
          <w:tcPr>
            <w:tcW w:w="181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BC85B" w14:textId="77777777" w:rsidR="00D21FBE" w:rsidRDefault="00D21FBE" w:rsidP="00D21FBE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 Case Name:</w:t>
            </w:r>
          </w:p>
        </w:tc>
        <w:tc>
          <w:tcPr>
            <w:tcW w:w="7211" w:type="dxa"/>
            <w:gridSpan w:val="3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23A1B" w14:textId="77777777" w:rsidR="00D21FBE" w:rsidRDefault="00D21FBE" w:rsidP="00D21F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gister</w:t>
            </w:r>
          </w:p>
        </w:tc>
      </w:tr>
      <w:tr w:rsidR="00D21FBE" w14:paraId="646CD460" w14:textId="77777777" w:rsidTr="00D21FBE">
        <w:trPr>
          <w:trHeight w:val="107"/>
        </w:trPr>
        <w:tc>
          <w:tcPr>
            <w:tcW w:w="181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82243" w14:textId="77777777" w:rsidR="00D21FBE" w:rsidRDefault="00D21FBE" w:rsidP="00D21FBE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eated By: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72167" w14:textId="77777777" w:rsidR="00D21FBE" w:rsidRDefault="00D21FBE" w:rsidP="00D21F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iaoYan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96E0B" w14:textId="77777777" w:rsidR="00D21FBE" w:rsidRDefault="00D21FBE" w:rsidP="00D21FBE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st Updated By: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F7F21" w14:textId="77777777" w:rsidR="00D21FBE" w:rsidRDefault="00D21FBE" w:rsidP="00D21F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iaoYan</w:t>
            </w:r>
          </w:p>
        </w:tc>
      </w:tr>
      <w:tr w:rsidR="00D21FBE" w14:paraId="28AE7D4C" w14:textId="77777777" w:rsidTr="00D21FBE">
        <w:trPr>
          <w:trHeight w:val="16"/>
        </w:trPr>
        <w:tc>
          <w:tcPr>
            <w:tcW w:w="18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C5A57" w14:textId="77777777" w:rsidR="00D21FBE" w:rsidRDefault="00D21FBE" w:rsidP="00D21FBE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 Created: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291EC" w14:textId="77777777" w:rsidR="00D21FBE" w:rsidRDefault="00D21FBE" w:rsidP="00D21F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-01-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4EE2B" w14:textId="77777777" w:rsidR="00D21FBE" w:rsidRDefault="00D21FBE" w:rsidP="00D21FBE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 Last Updated: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19C85" w14:textId="77777777" w:rsidR="00D21FBE" w:rsidRDefault="00D21FBE" w:rsidP="00D21F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-01-21</w:t>
            </w:r>
          </w:p>
        </w:tc>
      </w:tr>
    </w:tbl>
    <w:p w14:paraId="0C414F28" w14:textId="77777777" w:rsidR="006B21C8" w:rsidRDefault="00EC3588">
      <w:pPr>
        <w:spacing w:before="240" w:after="720"/>
        <w:jc w:val="center"/>
        <w:rPr>
          <w:b/>
          <w:sz w:val="64"/>
          <w:szCs w:val="64"/>
        </w:rPr>
      </w:pPr>
      <w:r>
        <w:rPr>
          <w:b/>
          <w:sz w:val="64"/>
          <w:szCs w:val="64"/>
        </w:rPr>
        <w:t>Use Case Description</w:t>
      </w:r>
    </w:p>
    <w:p w14:paraId="0704A410" w14:textId="77777777" w:rsidR="006B21C8" w:rsidRDefault="00EC358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1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65"/>
        <w:gridCol w:w="6260"/>
      </w:tblGrid>
      <w:tr w:rsidR="006B21C8" w14:paraId="28E2FCCB" w14:textId="77777777" w:rsidTr="00D21FBE">
        <w:trPr>
          <w:trHeight w:val="131"/>
        </w:trPr>
        <w:tc>
          <w:tcPr>
            <w:tcW w:w="276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6B395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tor:</w:t>
            </w:r>
          </w:p>
        </w:tc>
        <w:tc>
          <w:tcPr>
            <w:tcW w:w="625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436B0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</w:t>
            </w:r>
          </w:p>
        </w:tc>
      </w:tr>
      <w:tr w:rsidR="006B21C8" w14:paraId="53BD188B" w14:textId="77777777" w:rsidTr="00D21FBE">
        <w:trPr>
          <w:trHeight w:val="98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8BF28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cription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A18FB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gister a new account with Email</w:t>
            </w:r>
          </w:p>
        </w:tc>
      </w:tr>
      <w:tr w:rsidR="006B21C8" w14:paraId="721FD9E2" w14:textId="77777777" w:rsidTr="00D21FBE">
        <w:trPr>
          <w:trHeight w:val="143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371A7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condition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BCF63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user has downloaded and started the application</w:t>
            </w:r>
          </w:p>
        </w:tc>
      </w:tr>
      <w:tr w:rsidR="006B21C8" w14:paraId="0ADFA803" w14:textId="77777777" w:rsidTr="00D21FBE">
        <w:trPr>
          <w:trHeight w:val="197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6B9E6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condition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7DB3" w14:textId="77777777" w:rsidR="006B21C8" w:rsidRDefault="00EC3588">
            <w:pPr>
              <w:ind w:left="108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User account is created in the application</w:t>
            </w:r>
          </w:p>
          <w:p w14:paraId="0951315E" w14:textId="77777777" w:rsidR="006B21C8" w:rsidRDefault="00EC3588">
            <w:pPr>
              <w:ind w:left="108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The application directs to the user’s homepage</w:t>
            </w:r>
          </w:p>
        </w:tc>
      </w:tr>
      <w:tr w:rsidR="006B21C8" w14:paraId="5D40DBC4" w14:textId="77777777" w:rsidTr="00D21FBE">
        <w:trPr>
          <w:trHeight w:val="16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D2BCB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ority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5E722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w</w:t>
            </w:r>
          </w:p>
        </w:tc>
      </w:tr>
      <w:tr w:rsidR="006B21C8" w14:paraId="31F8E1B5" w14:textId="77777777" w:rsidTr="00D21FBE">
        <w:trPr>
          <w:trHeight w:val="89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BD4EF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equency of Use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4896D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w</w:t>
            </w:r>
          </w:p>
        </w:tc>
      </w:tr>
      <w:tr w:rsidR="006B21C8" w14:paraId="3703EB1D" w14:textId="77777777" w:rsidTr="00D21FBE">
        <w:trPr>
          <w:trHeight w:val="2123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79EB1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low of Event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FC025" w14:textId="77777777" w:rsidR="006B21C8" w:rsidRDefault="00EC3588">
            <w:pPr>
              <w:ind w:left="108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The user selects “Sign up for an account”</w:t>
            </w:r>
          </w:p>
          <w:p w14:paraId="4ECB2F18" w14:textId="77777777" w:rsidR="006B21C8" w:rsidRDefault="00EC3588">
            <w:pPr>
              <w:ind w:left="108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The user inputs the email, username and password</w:t>
            </w:r>
          </w:p>
          <w:p w14:paraId="63DA9BE2" w14:textId="77777777" w:rsidR="006B21C8" w:rsidRDefault="00EC3588">
            <w:pPr>
              <w:ind w:left="108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The user selects “Sign up”</w:t>
            </w:r>
          </w:p>
          <w:p w14:paraId="549B2A15" w14:textId="77777777" w:rsidR="006B21C8" w:rsidRDefault="00EC3588">
            <w:pPr>
              <w:ind w:left="108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The application validates the user details</w:t>
            </w:r>
          </w:p>
          <w:p w14:paraId="5FAA4091" w14:textId="77777777" w:rsidR="006B21C8" w:rsidRDefault="00EC3588">
            <w:pPr>
              <w:ind w:left="108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The user account is created</w:t>
            </w:r>
          </w:p>
          <w:p w14:paraId="217BEBD2" w14:textId="77777777" w:rsidR="006B21C8" w:rsidRDefault="00EC3588">
            <w:pPr>
              <w:ind w:left="108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)   The information will be updated in the cloud database</w:t>
            </w:r>
          </w:p>
          <w:p w14:paraId="2A129568" w14:textId="77777777" w:rsidR="006B21C8" w:rsidRDefault="00EC3588">
            <w:pPr>
              <w:ind w:left="108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The application displays a successful message</w:t>
            </w:r>
          </w:p>
          <w:p w14:paraId="25FA8083" w14:textId="77777777" w:rsidR="006B21C8" w:rsidRDefault="00EC3588">
            <w:pPr>
              <w:ind w:left="108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The application directs to the user’s homepage</w:t>
            </w:r>
          </w:p>
          <w:p w14:paraId="08D38E3A" w14:textId="490F2D83" w:rsidR="006B21C8" w:rsidRDefault="00EC3588" w:rsidP="00D21FBE">
            <w:pPr>
              <w:ind w:left="108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Use case ends </w:t>
            </w:r>
          </w:p>
        </w:tc>
      </w:tr>
      <w:tr w:rsidR="006B21C8" w14:paraId="5A28DC65" w14:textId="77777777" w:rsidTr="00D21FBE">
        <w:trPr>
          <w:trHeight w:val="1547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F792D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ternative Flow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86B51" w14:textId="7C9DC426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f user inputs invalid email address,</w:t>
            </w:r>
            <w:r w:rsidR="00D21FB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assword or an exist</w:t>
            </w:r>
            <w:r w:rsidR="00D21FBE">
              <w:rPr>
                <w:rFonts w:ascii="Times New Roman" w:eastAsia="Times New Roman" w:hAnsi="Times New Roman" w:cs="Times New Roman"/>
              </w:rPr>
              <w:t>ing</w:t>
            </w:r>
            <w:r>
              <w:rPr>
                <w:rFonts w:ascii="Times New Roman" w:eastAsia="Times New Roman" w:hAnsi="Times New Roman" w:cs="Times New Roman"/>
              </w:rPr>
              <w:t xml:space="preserve"> email address</w:t>
            </w:r>
          </w:p>
          <w:p w14:paraId="6EF9F690" w14:textId="77777777" w:rsidR="006B21C8" w:rsidRDefault="00EC3588">
            <w:pPr>
              <w:ind w:left="108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The application displays an error message</w:t>
            </w:r>
          </w:p>
          <w:p w14:paraId="0674E0FC" w14:textId="77777777" w:rsidR="006B21C8" w:rsidRDefault="00EC3588">
            <w:pPr>
              <w:ind w:left="108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The application returns to step 2)</w:t>
            </w:r>
          </w:p>
          <w:p w14:paraId="4CE7E1F6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f user inputs empty fields</w:t>
            </w:r>
          </w:p>
          <w:p w14:paraId="76D47FF8" w14:textId="77777777" w:rsidR="006B21C8" w:rsidRDefault="00EC3588">
            <w:pPr>
              <w:ind w:left="108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The application displays an error message</w:t>
            </w:r>
          </w:p>
          <w:p w14:paraId="513E329F" w14:textId="77777777" w:rsidR="006B21C8" w:rsidRDefault="00EC3588">
            <w:pPr>
              <w:ind w:left="108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The application returns to step 2)</w:t>
            </w:r>
          </w:p>
        </w:tc>
      </w:tr>
      <w:tr w:rsidR="006B21C8" w14:paraId="406BCEA9" w14:textId="77777777" w:rsidTr="00D21FBE">
        <w:trPr>
          <w:trHeight w:val="35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BF857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ception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2FFCB" w14:textId="3F6E64FC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1:</w:t>
            </w:r>
            <w:r w:rsidR="00F832B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ailed to register because cannot access to the cloud database</w:t>
            </w:r>
          </w:p>
        </w:tc>
      </w:tr>
      <w:tr w:rsidR="006B21C8" w14:paraId="2C7B9060" w14:textId="77777777" w:rsidTr="00D21FBE">
        <w:trPr>
          <w:trHeight w:val="152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400EA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clude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3CA7B" w14:textId="18D463ED" w:rsidR="006B21C8" w:rsidRDefault="00D21F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B21C8" w14:paraId="5D664511" w14:textId="77777777" w:rsidTr="00D21FBE">
        <w:trPr>
          <w:trHeight w:val="16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E8C7C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ecial Requirement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04365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B21C8" w14:paraId="56FEA61F" w14:textId="77777777" w:rsidTr="00D21FBE">
        <w:trPr>
          <w:trHeight w:val="16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4930A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sumption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9B5C3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B21C8" w14:paraId="69B2D2B7" w14:textId="77777777" w:rsidTr="00D21FBE">
        <w:trPr>
          <w:trHeight w:val="16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7DA84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Notes and Issue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6B8F8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14:paraId="0C4AB869" w14:textId="77777777" w:rsidR="006B21C8" w:rsidRDefault="00EC358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29914646" w14:textId="77777777" w:rsidR="006B21C8" w:rsidRDefault="00EC358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4541B2C3" w14:textId="77777777" w:rsidR="006B21C8" w:rsidRDefault="006B21C8">
      <w:pPr>
        <w:rPr>
          <w:rFonts w:ascii="Times New Roman" w:eastAsia="Times New Roman" w:hAnsi="Times New Roman" w:cs="Times New Roman"/>
        </w:rPr>
      </w:pPr>
    </w:p>
    <w:p w14:paraId="0473B9B0" w14:textId="77777777" w:rsidR="006B21C8" w:rsidRDefault="00EC358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6A7360E" w14:textId="77777777" w:rsidR="006B21C8" w:rsidRDefault="00EC358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2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14"/>
        <w:gridCol w:w="2513"/>
        <w:gridCol w:w="2066"/>
        <w:gridCol w:w="2632"/>
      </w:tblGrid>
      <w:tr w:rsidR="006B21C8" w14:paraId="0759B3FF" w14:textId="77777777" w:rsidTr="00D21FBE">
        <w:trPr>
          <w:trHeight w:val="50"/>
        </w:trPr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19BDE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 Case ID:</w:t>
            </w:r>
          </w:p>
        </w:tc>
        <w:tc>
          <w:tcPr>
            <w:tcW w:w="7209" w:type="dxa"/>
            <w:gridSpan w:val="3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552E2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ZP002</w:t>
            </w:r>
          </w:p>
        </w:tc>
      </w:tr>
      <w:tr w:rsidR="006B21C8" w14:paraId="577BBEA5" w14:textId="77777777" w:rsidTr="00D21FBE">
        <w:trPr>
          <w:trHeight w:val="17"/>
        </w:trPr>
        <w:tc>
          <w:tcPr>
            <w:tcW w:w="181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AF5E9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 Case Name:</w:t>
            </w:r>
          </w:p>
        </w:tc>
        <w:tc>
          <w:tcPr>
            <w:tcW w:w="7209" w:type="dxa"/>
            <w:gridSpan w:val="3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8AEEF" w14:textId="22A4F1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in</w:t>
            </w:r>
            <w:r w:rsidR="00285DA8">
              <w:rPr>
                <w:rFonts w:ascii="Times New Roman" w:eastAsia="Times New Roman" w:hAnsi="Times New Roman" w:cs="Times New Roman"/>
              </w:rPr>
              <w:t xml:space="preserve"> with Email</w:t>
            </w:r>
          </w:p>
        </w:tc>
      </w:tr>
      <w:tr w:rsidR="006B21C8" w14:paraId="4C3922DD" w14:textId="77777777" w:rsidTr="00D21FBE">
        <w:trPr>
          <w:trHeight w:val="62"/>
        </w:trPr>
        <w:tc>
          <w:tcPr>
            <w:tcW w:w="181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DA625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eated By: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BA9FD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iaoYan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532DE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st Updated By: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D2DF6" w14:textId="50F91812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oLin</w:t>
            </w:r>
          </w:p>
        </w:tc>
      </w:tr>
      <w:tr w:rsidR="006B21C8" w14:paraId="3A93F5C7" w14:textId="77777777" w:rsidTr="00D21FBE">
        <w:trPr>
          <w:trHeight w:val="16"/>
        </w:trPr>
        <w:tc>
          <w:tcPr>
            <w:tcW w:w="18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B52B9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 Created: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16643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-01-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CF71F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 Last Updated: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157D9" w14:textId="35DE2EDD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02-21</w:t>
            </w:r>
          </w:p>
        </w:tc>
      </w:tr>
    </w:tbl>
    <w:p w14:paraId="594893E1" w14:textId="77777777" w:rsidR="006B21C8" w:rsidRDefault="00EC358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3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65"/>
        <w:gridCol w:w="6260"/>
      </w:tblGrid>
      <w:tr w:rsidR="006B21C8" w14:paraId="4F6B98EE" w14:textId="77777777" w:rsidTr="00D21FBE">
        <w:trPr>
          <w:trHeight w:val="22"/>
        </w:trPr>
        <w:tc>
          <w:tcPr>
            <w:tcW w:w="276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E0E9B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tor:</w:t>
            </w:r>
          </w:p>
        </w:tc>
        <w:tc>
          <w:tcPr>
            <w:tcW w:w="625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3316A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</w:t>
            </w:r>
          </w:p>
        </w:tc>
      </w:tr>
      <w:tr w:rsidR="006B21C8" w14:paraId="74F09C96" w14:textId="77777777" w:rsidTr="00D21FBE">
        <w:trPr>
          <w:trHeight w:val="16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6D21A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cription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72202" w14:textId="580B0DCE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in with use</w:t>
            </w:r>
            <w:r w:rsidR="00285DA8">
              <w:rPr>
                <w:rFonts w:ascii="Times New Roman" w:eastAsia="Times New Roman" w:hAnsi="Times New Roman" w:cs="Times New Roman"/>
              </w:rPr>
              <w:t>r’s registered email address</w:t>
            </w:r>
          </w:p>
        </w:tc>
      </w:tr>
      <w:tr w:rsidR="006B21C8" w14:paraId="18513245" w14:textId="77777777" w:rsidTr="00D21FBE">
        <w:trPr>
          <w:trHeight w:val="16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41BFB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condition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23ED5" w14:textId="3AB33621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ser must have </w:t>
            </w:r>
            <w:r w:rsidR="00F14723">
              <w:rPr>
                <w:rFonts w:ascii="Times New Roman" w:eastAsia="Times New Roman" w:hAnsi="Times New Roman" w:cs="Times New Roman"/>
              </w:rPr>
              <w:t>registered successfully with a valid email account</w:t>
            </w:r>
          </w:p>
        </w:tc>
      </w:tr>
      <w:tr w:rsidR="006B21C8" w14:paraId="53BE198A" w14:textId="77777777" w:rsidTr="00D21FBE">
        <w:trPr>
          <w:trHeight w:val="16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24014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condition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B202D" w14:textId="415165A5" w:rsidR="006B21C8" w:rsidRDefault="00EC3588" w:rsidP="00D21F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ser is successfully logged in and direct to the Homepage </w:t>
            </w:r>
          </w:p>
        </w:tc>
      </w:tr>
      <w:tr w:rsidR="006B21C8" w14:paraId="5F6DB19B" w14:textId="77777777" w:rsidTr="00D21FBE">
        <w:trPr>
          <w:trHeight w:val="16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6B001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ority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AED48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dium</w:t>
            </w:r>
          </w:p>
        </w:tc>
      </w:tr>
      <w:tr w:rsidR="006B21C8" w14:paraId="33D685C3" w14:textId="77777777" w:rsidTr="00D21FBE">
        <w:trPr>
          <w:trHeight w:val="16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367F8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equency of Use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54B5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dium</w:t>
            </w:r>
          </w:p>
        </w:tc>
      </w:tr>
      <w:tr w:rsidR="006B21C8" w14:paraId="5BF728F6" w14:textId="77777777" w:rsidTr="00D21FBE">
        <w:trPr>
          <w:trHeight w:val="728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653CB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low of Event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295AB" w14:textId="77777777" w:rsidR="006B21C8" w:rsidRDefault="00EC3588">
            <w:pPr>
              <w:ind w:left="108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The user inputs email address and password</w:t>
            </w:r>
          </w:p>
          <w:p w14:paraId="5074B303" w14:textId="77777777" w:rsidR="006B21C8" w:rsidRDefault="00EC3588">
            <w:pPr>
              <w:ind w:left="108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The user selects “SIGN IN”</w:t>
            </w:r>
          </w:p>
          <w:p w14:paraId="28045787" w14:textId="77777777" w:rsidR="006B21C8" w:rsidRDefault="00EC3588">
            <w:pPr>
              <w:ind w:left="108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The application validates the user details</w:t>
            </w:r>
          </w:p>
          <w:p w14:paraId="499E9CED" w14:textId="77777777" w:rsidR="006B21C8" w:rsidRDefault="00EC3588">
            <w:pPr>
              <w:ind w:left="108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The application direct to the homepage</w:t>
            </w:r>
          </w:p>
          <w:p w14:paraId="017E0E4C" w14:textId="08EA9166" w:rsidR="006B21C8" w:rsidRDefault="00EC3588" w:rsidP="00EC3588">
            <w:pPr>
              <w:ind w:left="108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Use case ends</w:t>
            </w:r>
          </w:p>
        </w:tc>
      </w:tr>
      <w:tr w:rsidR="006B21C8" w14:paraId="4E68F5F7" w14:textId="77777777" w:rsidTr="00D21FBE">
        <w:trPr>
          <w:trHeight w:val="152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B5DC7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ternative Flow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D40AF" w14:textId="655F93AF" w:rsidR="00F14723" w:rsidRDefault="00F14723" w:rsidP="00F1472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f user inputs invalid email address, password</w:t>
            </w:r>
          </w:p>
          <w:p w14:paraId="126F40FF" w14:textId="77777777" w:rsidR="006B21C8" w:rsidRDefault="00F14723" w:rsidP="00F14723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application display an error message</w:t>
            </w:r>
          </w:p>
          <w:p w14:paraId="33EAB686" w14:textId="5720A717" w:rsidR="00F14723" w:rsidRPr="00F14723" w:rsidRDefault="00F14723" w:rsidP="00F14723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application return to step 1)</w:t>
            </w:r>
          </w:p>
        </w:tc>
      </w:tr>
      <w:tr w:rsidR="006B21C8" w14:paraId="40F78D4C" w14:textId="77777777" w:rsidTr="00D21FBE">
        <w:trPr>
          <w:trHeight w:val="737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0E2EB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ception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E1136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1: If user is not registered</w:t>
            </w:r>
          </w:p>
          <w:p w14:paraId="1CE7152B" w14:textId="77777777" w:rsidR="006B21C8" w:rsidRDefault="00EC3588">
            <w:pPr>
              <w:ind w:left="108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The application display message “Account doesn’t exist”</w:t>
            </w:r>
          </w:p>
          <w:p w14:paraId="6823D036" w14:textId="544E60DF" w:rsidR="006B21C8" w:rsidRDefault="00EC3588">
            <w:pPr>
              <w:ind w:left="108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The user starts from step 1) of “Register</w:t>
            </w:r>
            <w:r w:rsidR="00F14723">
              <w:rPr>
                <w:rFonts w:ascii="Times New Roman" w:eastAsia="Times New Roman" w:hAnsi="Times New Roman" w:cs="Times New Roman"/>
              </w:rPr>
              <w:t>”</w:t>
            </w:r>
            <w:r>
              <w:rPr>
                <w:rFonts w:ascii="Times New Roman" w:eastAsia="Times New Roman" w:hAnsi="Times New Roman" w:cs="Times New Roman"/>
              </w:rPr>
              <w:t xml:space="preserve"> use case</w:t>
            </w:r>
          </w:p>
        </w:tc>
      </w:tr>
      <w:tr w:rsidR="006B21C8" w14:paraId="30AEAB00" w14:textId="77777777" w:rsidTr="00D21FBE">
        <w:trPr>
          <w:trHeight w:val="287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462BD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clude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CED77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gister</w:t>
            </w:r>
          </w:p>
        </w:tc>
      </w:tr>
      <w:tr w:rsidR="006B21C8" w14:paraId="16CAE178" w14:textId="77777777" w:rsidTr="00D21FBE">
        <w:trPr>
          <w:trHeight w:val="16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2DE64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ecial Requirement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A7AEF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B21C8" w14:paraId="68714151" w14:textId="77777777" w:rsidTr="00D21FBE">
        <w:trPr>
          <w:trHeight w:val="377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86661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sumption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C4A0B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B21C8" w14:paraId="2213E549" w14:textId="77777777" w:rsidTr="00D21FBE">
        <w:trPr>
          <w:trHeight w:val="16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3A6E8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tes and Issue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70692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14:paraId="704FD79D" w14:textId="77777777" w:rsidR="006B21C8" w:rsidRDefault="00EC358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420FA7C8" w14:textId="77777777" w:rsidR="006B21C8" w:rsidRDefault="00EC358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</w:p>
    <w:p w14:paraId="6DA48656" w14:textId="77777777" w:rsidR="006B21C8" w:rsidRDefault="00EC358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2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14"/>
        <w:gridCol w:w="2513"/>
        <w:gridCol w:w="2066"/>
        <w:gridCol w:w="2632"/>
      </w:tblGrid>
      <w:tr w:rsidR="00EC3588" w14:paraId="015C66C1" w14:textId="77777777" w:rsidTr="00D21FBE">
        <w:trPr>
          <w:trHeight w:val="50"/>
        </w:trPr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914AD" w14:textId="77777777" w:rsidR="00EC3588" w:rsidRDefault="00EC3588" w:rsidP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 Case ID:</w:t>
            </w:r>
          </w:p>
        </w:tc>
        <w:tc>
          <w:tcPr>
            <w:tcW w:w="7209" w:type="dxa"/>
            <w:gridSpan w:val="3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AFF98" w14:textId="4A526733" w:rsidR="00EC3588" w:rsidRDefault="00EC3588" w:rsidP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ZP003</w:t>
            </w:r>
          </w:p>
        </w:tc>
      </w:tr>
      <w:tr w:rsidR="00EC3588" w14:paraId="12153506" w14:textId="77777777" w:rsidTr="00D21FBE">
        <w:trPr>
          <w:trHeight w:val="197"/>
        </w:trPr>
        <w:tc>
          <w:tcPr>
            <w:tcW w:w="181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A964" w14:textId="77777777" w:rsidR="00EC3588" w:rsidRDefault="00EC3588" w:rsidP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 Case Name:</w:t>
            </w:r>
          </w:p>
        </w:tc>
        <w:tc>
          <w:tcPr>
            <w:tcW w:w="7209" w:type="dxa"/>
            <w:gridSpan w:val="3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552C6" w14:textId="6BB76D8F" w:rsidR="00EC3588" w:rsidRDefault="00EC3588" w:rsidP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in</w:t>
            </w:r>
            <w:r w:rsidR="00285DA8">
              <w:rPr>
                <w:rFonts w:ascii="Times New Roman" w:eastAsia="Times New Roman" w:hAnsi="Times New Roman" w:cs="Times New Roman"/>
              </w:rPr>
              <w:t xml:space="preserve"> with Facebook Account</w:t>
            </w:r>
          </w:p>
        </w:tc>
      </w:tr>
      <w:tr w:rsidR="00EC3588" w14:paraId="07F62CCA" w14:textId="77777777" w:rsidTr="00D21FBE">
        <w:trPr>
          <w:trHeight w:val="152"/>
        </w:trPr>
        <w:tc>
          <w:tcPr>
            <w:tcW w:w="181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FD868" w14:textId="77777777" w:rsidR="00EC3588" w:rsidRDefault="00EC3588" w:rsidP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eated By: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DF495" w14:textId="37911E2F" w:rsidR="00EC3588" w:rsidRDefault="00EC3588" w:rsidP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oLin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CDA10" w14:textId="77777777" w:rsidR="00EC3588" w:rsidRDefault="00EC3588" w:rsidP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st Updated By: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65ACD" w14:textId="64A4A4AC" w:rsidR="00EC3588" w:rsidRDefault="00EC3588" w:rsidP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oLin</w:t>
            </w:r>
          </w:p>
        </w:tc>
      </w:tr>
      <w:tr w:rsidR="00EC3588" w14:paraId="0775E273" w14:textId="77777777" w:rsidTr="00D21FBE">
        <w:trPr>
          <w:trHeight w:val="17"/>
        </w:trPr>
        <w:tc>
          <w:tcPr>
            <w:tcW w:w="18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0EB59" w14:textId="77777777" w:rsidR="00EC3588" w:rsidRDefault="00EC3588" w:rsidP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 Created: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15E05" w14:textId="24E49383" w:rsidR="00EC3588" w:rsidRDefault="00EC3588" w:rsidP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02-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0B17E" w14:textId="77777777" w:rsidR="00EC3588" w:rsidRDefault="00EC3588" w:rsidP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 Last Updated: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61A25" w14:textId="04C71DB8" w:rsidR="00EC3588" w:rsidRDefault="00EC3588" w:rsidP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02-21</w:t>
            </w:r>
          </w:p>
        </w:tc>
      </w:tr>
    </w:tbl>
    <w:p w14:paraId="507D038F" w14:textId="77777777" w:rsidR="00EC3588" w:rsidRDefault="00EC3588" w:rsidP="00EC358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3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65"/>
        <w:gridCol w:w="6260"/>
      </w:tblGrid>
      <w:tr w:rsidR="00EC3588" w14:paraId="49C46276" w14:textId="77777777" w:rsidTr="00D21FBE">
        <w:trPr>
          <w:trHeight w:val="22"/>
        </w:trPr>
        <w:tc>
          <w:tcPr>
            <w:tcW w:w="276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E5E1D" w14:textId="77777777" w:rsidR="00EC3588" w:rsidRDefault="00EC3588" w:rsidP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tor:</w:t>
            </w:r>
          </w:p>
        </w:tc>
        <w:tc>
          <w:tcPr>
            <w:tcW w:w="625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D5E38" w14:textId="609DCB9B" w:rsidR="00EC3588" w:rsidRPr="00F14723" w:rsidRDefault="00EC3588" w:rsidP="00EC3588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Use</w:t>
            </w:r>
            <w:r w:rsidR="00F14723">
              <w:rPr>
                <w:rFonts w:ascii="Times New Roman" w:eastAsia="Times New Roman" w:hAnsi="Times New Roman" w:cs="Times New Roman"/>
              </w:rPr>
              <w:t>r, Facebook</w:t>
            </w:r>
          </w:p>
        </w:tc>
      </w:tr>
      <w:tr w:rsidR="00EC3588" w14:paraId="3029B3DB" w14:textId="77777777" w:rsidTr="00D21FBE">
        <w:trPr>
          <w:trHeight w:val="215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213B9" w14:textId="77777777" w:rsidR="00EC3588" w:rsidRDefault="00EC3588" w:rsidP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cription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B654C" w14:textId="377CFAD3" w:rsidR="00EC3588" w:rsidRDefault="00EC3588" w:rsidP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in with user’s Facebook account</w:t>
            </w:r>
          </w:p>
        </w:tc>
      </w:tr>
      <w:tr w:rsidR="00EC3588" w14:paraId="64ADF978" w14:textId="77777777" w:rsidTr="00D21FBE">
        <w:trPr>
          <w:trHeight w:val="89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5A895" w14:textId="77777777" w:rsidR="00EC3588" w:rsidRDefault="00EC3588" w:rsidP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condition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1412B" w14:textId="65F1E14F" w:rsidR="00EC3588" w:rsidRDefault="00EC3588" w:rsidP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ser must have a </w:t>
            </w:r>
            <w:r w:rsidR="00F832BC"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acebook account</w:t>
            </w:r>
          </w:p>
        </w:tc>
      </w:tr>
      <w:tr w:rsidR="00EC3588" w14:paraId="05359544" w14:textId="77777777" w:rsidTr="00D21FBE">
        <w:trPr>
          <w:trHeight w:val="16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84B30" w14:textId="77777777" w:rsidR="00EC3588" w:rsidRDefault="00EC3588" w:rsidP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condition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C13EF" w14:textId="7F08234E" w:rsidR="00EC3588" w:rsidRDefault="00EC3588" w:rsidP="00D21F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ser is successfully logged in and direct to the Homepage </w:t>
            </w:r>
          </w:p>
        </w:tc>
      </w:tr>
      <w:tr w:rsidR="00EC3588" w14:paraId="6F72EDBA" w14:textId="77777777" w:rsidTr="00D21FBE">
        <w:trPr>
          <w:trHeight w:val="89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BF238" w14:textId="77777777" w:rsidR="00EC3588" w:rsidRDefault="00EC3588" w:rsidP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ority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8481B" w14:textId="77777777" w:rsidR="00EC3588" w:rsidRDefault="00EC3588" w:rsidP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dium</w:t>
            </w:r>
          </w:p>
        </w:tc>
      </w:tr>
      <w:tr w:rsidR="00EC3588" w14:paraId="70EAB976" w14:textId="77777777" w:rsidTr="00D21FBE">
        <w:trPr>
          <w:trHeight w:val="16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6E212" w14:textId="77777777" w:rsidR="00EC3588" w:rsidRDefault="00EC3588" w:rsidP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equency of Use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B9CCA" w14:textId="77777777" w:rsidR="00EC3588" w:rsidRDefault="00EC3588" w:rsidP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dium</w:t>
            </w:r>
          </w:p>
        </w:tc>
      </w:tr>
      <w:tr w:rsidR="00EC3588" w14:paraId="13A1B6A9" w14:textId="77777777" w:rsidTr="00D21FBE">
        <w:trPr>
          <w:trHeight w:val="2438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9DA07" w14:textId="77777777" w:rsidR="00EC3588" w:rsidRDefault="00EC3588" w:rsidP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low of Event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48A8F" w14:textId="77777777" w:rsidR="00EC3588" w:rsidRDefault="00EC3588" w:rsidP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in with Facebook</w:t>
            </w:r>
          </w:p>
          <w:p w14:paraId="6534806A" w14:textId="77777777" w:rsidR="00EC3588" w:rsidRDefault="00EC3588" w:rsidP="00EC3588">
            <w:pPr>
              <w:ind w:left="108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The user selects “Login with Facebook”</w:t>
            </w:r>
          </w:p>
          <w:p w14:paraId="2A2F5513" w14:textId="77777777" w:rsidR="00EC3588" w:rsidRDefault="00EC3588" w:rsidP="00EC3588">
            <w:pPr>
              <w:ind w:left="108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The application direct to Facebook application request the permission</w:t>
            </w:r>
          </w:p>
          <w:p w14:paraId="74DF8953" w14:textId="77777777" w:rsidR="00EC3588" w:rsidRDefault="00EC3588" w:rsidP="00EC3588">
            <w:pPr>
              <w:ind w:left="108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The user selects “LINK ACCOUNT”</w:t>
            </w:r>
          </w:p>
          <w:p w14:paraId="3EA423AC" w14:textId="77777777" w:rsidR="00EC3588" w:rsidRDefault="00EC3588" w:rsidP="00EC3588">
            <w:pPr>
              <w:ind w:left="108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The application validates the user details</w:t>
            </w:r>
          </w:p>
          <w:p w14:paraId="39F95454" w14:textId="77777777" w:rsidR="00EC3588" w:rsidRDefault="00EC3588" w:rsidP="00EC3588">
            <w:pPr>
              <w:ind w:left="108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The user account is granted permission</w:t>
            </w:r>
          </w:p>
          <w:p w14:paraId="2D24E200" w14:textId="77777777" w:rsidR="00EC3588" w:rsidRDefault="00EC3588" w:rsidP="00EC3588">
            <w:pPr>
              <w:ind w:left="108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The application displays a successful message</w:t>
            </w:r>
          </w:p>
          <w:p w14:paraId="600DFCA2" w14:textId="1C8F46C3" w:rsidR="00EC3588" w:rsidRDefault="00EC3588" w:rsidP="00EC3588">
            <w:pPr>
              <w:ind w:left="108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The application direct to the user’s homepage</w:t>
            </w:r>
          </w:p>
        </w:tc>
      </w:tr>
      <w:tr w:rsidR="00EC3588" w14:paraId="130D5B22" w14:textId="77777777" w:rsidTr="00D21FBE">
        <w:trPr>
          <w:trHeight w:val="1241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922C6" w14:textId="77777777" w:rsidR="00EC3588" w:rsidRDefault="00EC3588" w:rsidP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ternative Flow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7D44E" w14:textId="77777777" w:rsidR="00EC3588" w:rsidRDefault="00EC3588" w:rsidP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f user already has a Facebook App installed in the mobile phone</w:t>
            </w:r>
          </w:p>
          <w:p w14:paraId="2BFD6648" w14:textId="70490433" w:rsidR="00EC3588" w:rsidRDefault="00EC3588" w:rsidP="00D21FBE">
            <w:pPr>
              <w:ind w:left="108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The application will directly bring the user to the main page.</w:t>
            </w:r>
          </w:p>
          <w:p w14:paraId="3349936D" w14:textId="7B7B1110" w:rsidR="00EC3588" w:rsidRDefault="00EC3588" w:rsidP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f </w:t>
            </w:r>
            <w:r w:rsidR="00F14723">
              <w:rPr>
                <w:rFonts w:ascii="Times New Roman" w:eastAsia="Times New Roman" w:hAnsi="Times New Roman" w:cs="Times New Roman"/>
              </w:rPr>
              <w:t>the Facebook App is not installed</w:t>
            </w:r>
          </w:p>
          <w:p w14:paraId="28A98A13" w14:textId="77777777" w:rsidR="00EC3588" w:rsidRDefault="00EC3588" w:rsidP="00EC3588">
            <w:pPr>
              <w:ind w:left="108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The application displays an error message</w:t>
            </w:r>
          </w:p>
          <w:p w14:paraId="4EA46040" w14:textId="2F480B15" w:rsidR="00EC3588" w:rsidRDefault="00EC3588" w:rsidP="00EC3588">
            <w:pPr>
              <w:ind w:left="108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The application returns to </w:t>
            </w:r>
            <w:r w:rsidR="00F14723">
              <w:rPr>
                <w:rFonts w:ascii="Times New Roman" w:eastAsia="Times New Roman" w:hAnsi="Times New Roman" w:cs="Times New Roman"/>
              </w:rPr>
              <w:t>Homepage</w:t>
            </w:r>
          </w:p>
        </w:tc>
      </w:tr>
      <w:tr w:rsidR="00EC3588" w14:paraId="25D8690F" w14:textId="77777777" w:rsidTr="00D21FBE">
        <w:trPr>
          <w:trHeight w:val="16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DDFB4" w14:textId="77777777" w:rsidR="00EC3588" w:rsidRDefault="00EC3588" w:rsidP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ception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495EC" w14:textId="31C3C914" w:rsidR="00EC3588" w:rsidRDefault="00F832BC" w:rsidP="00F832B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C3588" w14:paraId="5357BB27" w14:textId="77777777" w:rsidTr="00D21FBE">
        <w:trPr>
          <w:trHeight w:val="16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3349F" w14:textId="77777777" w:rsidR="00EC3588" w:rsidRDefault="00EC3588" w:rsidP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clude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69F3C" w14:textId="3713B425" w:rsidR="00EC3588" w:rsidRPr="00285DA8" w:rsidRDefault="00285DA8" w:rsidP="00285DA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C3588" w14:paraId="05B1FAAE" w14:textId="77777777" w:rsidTr="00D21FBE">
        <w:trPr>
          <w:trHeight w:val="107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3B8D5" w14:textId="0924F37D" w:rsidR="00EC3588" w:rsidRDefault="00F832BC" w:rsidP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EC3588">
              <w:rPr>
                <w:rFonts w:ascii="Times New Roman" w:eastAsia="Times New Roman" w:hAnsi="Times New Roman" w:cs="Times New Roman"/>
              </w:rPr>
              <w:t>Special Requirement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6B245" w14:textId="77777777" w:rsidR="00EC3588" w:rsidRDefault="00EC3588" w:rsidP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C3588" w14:paraId="178F01FF" w14:textId="77777777" w:rsidTr="00D21FBE">
        <w:trPr>
          <w:trHeight w:val="16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A9132" w14:textId="77777777" w:rsidR="00EC3588" w:rsidRDefault="00EC3588" w:rsidP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sumption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0F68B" w14:textId="77777777" w:rsidR="00EC3588" w:rsidRDefault="00EC3588" w:rsidP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C3588" w14:paraId="795A6D4B" w14:textId="77777777" w:rsidTr="00D21FBE">
        <w:trPr>
          <w:trHeight w:val="116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C62C2" w14:textId="77777777" w:rsidR="00EC3588" w:rsidRDefault="00EC3588" w:rsidP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tes and Issue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5A57C" w14:textId="77777777" w:rsidR="00EC3588" w:rsidRDefault="00EC3588" w:rsidP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14:paraId="1D1FE1FD" w14:textId="77777777" w:rsidR="00EC3588" w:rsidRDefault="00EC3588" w:rsidP="00EC358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5BC2738C" w14:textId="77777777" w:rsidR="006B21C8" w:rsidRDefault="006B21C8">
      <w:pPr>
        <w:rPr>
          <w:rFonts w:ascii="Times New Roman" w:eastAsia="Times New Roman" w:hAnsi="Times New Roman" w:cs="Times New Roman"/>
        </w:rPr>
      </w:pPr>
    </w:p>
    <w:p w14:paraId="4DD7A7B0" w14:textId="78A1F86C" w:rsidR="006B21C8" w:rsidRDefault="006B21C8">
      <w:pPr>
        <w:rPr>
          <w:rFonts w:ascii="Times New Roman" w:eastAsia="Times New Roman" w:hAnsi="Times New Roman" w:cs="Times New Roman"/>
        </w:rPr>
      </w:pPr>
    </w:p>
    <w:p w14:paraId="78C4317B" w14:textId="77777777" w:rsidR="00D21FBE" w:rsidRDefault="00D21FBE">
      <w:pPr>
        <w:rPr>
          <w:rFonts w:ascii="Times New Roman" w:eastAsia="Times New Roman" w:hAnsi="Times New Roman" w:cs="Times New Roman"/>
        </w:rPr>
      </w:pPr>
    </w:p>
    <w:tbl>
      <w:tblPr>
        <w:tblStyle w:val="a2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14"/>
        <w:gridCol w:w="2513"/>
        <w:gridCol w:w="2066"/>
        <w:gridCol w:w="2632"/>
      </w:tblGrid>
      <w:tr w:rsidR="00EC3588" w14:paraId="43E63E3C" w14:textId="77777777" w:rsidTr="00D21FBE">
        <w:trPr>
          <w:trHeight w:val="22"/>
        </w:trPr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BFFCD" w14:textId="77777777" w:rsidR="00EC3588" w:rsidRDefault="00EC3588" w:rsidP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 Case ID:</w:t>
            </w:r>
          </w:p>
        </w:tc>
        <w:tc>
          <w:tcPr>
            <w:tcW w:w="7209" w:type="dxa"/>
            <w:gridSpan w:val="3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107D4" w14:textId="2A261FDB" w:rsidR="00EC3588" w:rsidRDefault="00EC3588" w:rsidP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ZP004</w:t>
            </w:r>
          </w:p>
        </w:tc>
      </w:tr>
      <w:tr w:rsidR="00EC3588" w14:paraId="3EF55C1B" w14:textId="77777777" w:rsidTr="00D21FBE">
        <w:trPr>
          <w:trHeight w:val="287"/>
        </w:trPr>
        <w:tc>
          <w:tcPr>
            <w:tcW w:w="181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E650D" w14:textId="77777777" w:rsidR="00EC3588" w:rsidRDefault="00EC3588" w:rsidP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 Case Name:</w:t>
            </w:r>
          </w:p>
        </w:tc>
        <w:tc>
          <w:tcPr>
            <w:tcW w:w="7209" w:type="dxa"/>
            <w:gridSpan w:val="3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79B15" w14:textId="284959B2" w:rsidR="00EC3588" w:rsidRDefault="00EC3588" w:rsidP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in</w:t>
            </w:r>
            <w:r w:rsidR="00285DA8">
              <w:rPr>
                <w:rFonts w:ascii="Times New Roman" w:eastAsia="Times New Roman" w:hAnsi="Times New Roman" w:cs="Times New Roman"/>
              </w:rPr>
              <w:t xml:space="preserve"> with Google Account</w:t>
            </w:r>
          </w:p>
        </w:tc>
      </w:tr>
      <w:tr w:rsidR="00EC3588" w14:paraId="12594B13" w14:textId="77777777" w:rsidTr="00D21FBE">
        <w:trPr>
          <w:trHeight w:val="16"/>
        </w:trPr>
        <w:tc>
          <w:tcPr>
            <w:tcW w:w="181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B4BBA" w14:textId="77777777" w:rsidR="00EC3588" w:rsidRDefault="00EC3588" w:rsidP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eated By: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50932" w14:textId="16C571B9" w:rsidR="00EC3588" w:rsidRDefault="00EC3588" w:rsidP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oLin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E88D9" w14:textId="77777777" w:rsidR="00EC3588" w:rsidRDefault="00EC3588" w:rsidP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st Updated By: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4C3D3" w14:textId="137704FC" w:rsidR="00EC3588" w:rsidRDefault="00EC3588" w:rsidP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oLin</w:t>
            </w:r>
          </w:p>
        </w:tc>
      </w:tr>
      <w:tr w:rsidR="00EC3588" w14:paraId="467DA92C" w14:textId="77777777" w:rsidTr="00D21FBE">
        <w:trPr>
          <w:trHeight w:val="16"/>
        </w:trPr>
        <w:tc>
          <w:tcPr>
            <w:tcW w:w="18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1CE14" w14:textId="77777777" w:rsidR="00EC3588" w:rsidRDefault="00EC3588" w:rsidP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 Created: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B9542" w14:textId="3AA7C220" w:rsidR="00EC3588" w:rsidRDefault="00EC3588" w:rsidP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02-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9BD1A" w14:textId="77777777" w:rsidR="00EC3588" w:rsidRDefault="00EC3588" w:rsidP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 Last Updated: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843CC" w14:textId="0F031DA3" w:rsidR="00EC3588" w:rsidRDefault="00EC3588" w:rsidP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02-21</w:t>
            </w:r>
          </w:p>
        </w:tc>
      </w:tr>
    </w:tbl>
    <w:p w14:paraId="5DCFE270" w14:textId="77777777" w:rsidR="00EC3588" w:rsidRDefault="00EC3588" w:rsidP="00EC358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3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65"/>
        <w:gridCol w:w="6260"/>
      </w:tblGrid>
      <w:tr w:rsidR="00EC3588" w14:paraId="3C9FD196" w14:textId="77777777" w:rsidTr="00D21FBE">
        <w:trPr>
          <w:trHeight w:val="22"/>
        </w:trPr>
        <w:tc>
          <w:tcPr>
            <w:tcW w:w="276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ED149" w14:textId="77777777" w:rsidR="00EC3588" w:rsidRDefault="00EC3588" w:rsidP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tor:</w:t>
            </w:r>
          </w:p>
        </w:tc>
        <w:tc>
          <w:tcPr>
            <w:tcW w:w="625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F94E5" w14:textId="64506238" w:rsidR="00EC3588" w:rsidRDefault="00EC3588" w:rsidP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</w:t>
            </w:r>
            <w:r w:rsidR="00F14723">
              <w:rPr>
                <w:rFonts w:ascii="Times New Roman" w:eastAsia="Times New Roman" w:hAnsi="Times New Roman" w:cs="Times New Roman"/>
              </w:rPr>
              <w:t>, Google</w:t>
            </w:r>
          </w:p>
        </w:tc>
      </w:tr>
      <w:tr w:rsidR="00EC3588" w14:paraId="4B7C0712" w14:textId="77777777" w:rsidTr="00D21FBE">
        <w:trPr>
          <w:trHeight w:val="16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82A67" w14:textId="77777777" w:rsidR="00EC3588" w:rsidRDefault="00EC3588" w:rsidP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cription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F9320" w14:textId="470CD328" w:rsidR="00EC3588" w:rsidRDefault="00EC3588" w:rsidP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in with user’s Google account</w:t>
            </w:r>
          </w:p>
        </w:tc>
      </w:tr>
      <w:tr w:rsidR="00EC3588" w14:paraId="25F4E367" w14:textId="77777777" w:rsidTr="00D21FBE">
        <w:trPr>
          <w:trHeight w:val="16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80C36" w14:textId="77777777" w:rsidR="00EC3588" w:rsidRDefault="00EC3588" w:rsidP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condition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9692E" w14:textId="520D83A4" w:rsidR="00EC3588" w:rsidRDefault="00EC3588" w:rsidP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must have a Google account</w:t>
            </w:r>
          </w:p>
        </w:tc>
      </w:tr>
      <w:tr w:rsidR="00EC3588" w14:paraId="07AE2114" w14:textId="77777777" w:rsidTr="00D21FBE">
        <w:trPr>
          <w:trHeight w:val="16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4AA27" w14:textId="77777777" w:rsidR="00EC3588" w:rsidRDefault="00EC3588" w:rsidP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condition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A34F4" w14:textId="43561FD3" w:rsidR="00EC3588" w:rsidRDefault="00EC3588" w:rsidP="00D21F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is successfully logged in and direct to the Homepage</w:t>
            </w:r>
          </w:p>
        </w:tc>
      </w:tr>
      <w:tr w:rsidR="00EC3588" w14:paraId="4EA00120" w14:textId="77777777" w:rsidTr="00D21FBE">
        <w:trPr>
          <w:trHeight w:val="16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7A4BA" w14:textId="77777777" w:rsidR="00EC3588" w:rsidRDefault="00EC3588" w:rsidP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ority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750B4" w14:textId="77777777" w:rsidR="00EC3588" w:rsidRDefault="00EC3588" w:rsidP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dium</w:t>
            </w:r>
          </w:p>
        </w:tc>
      </w:tr>
      <w:tr w:rsidR="00EC3588" w14:paraId="56F19896" w14:textId="77777777" w:rsidTr="00D21FBE">
        <w:trPr>
          <w:trHeight w:val="16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80CA7" w14:textId="77777777" w:rsidR="00EC3588" w:rsidRDefault="00EC3588" w:rsidP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equency of Use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A4F51" w14:textId="77777777" w:rsidR="00EC3588" w:rsidRDefault="00EC3588" w:rsidP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dium</w:t>
            </w:r>
          </w:p>
        </w:tc>
      </w:tr>
      <w:tr w:rsidR="00EC3588" w14:paraId="2DD76541" w14:textId="77777777" w:rsidTr="00D21FBE">
        <w:trPr>
          <w:trHeight w:val="2168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79B3F" w14:textId="77777777" w:rsidR="00EC3588" w:rsidRDefault="00EC3588" w:rsidP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low of Event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47F36" w14:textId="2A05453C" w:rsidR="00EC3588" w:rsidRDefault="00EC3588" w:rsidP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in with Google</w:t>
            </w:r>
          </w:p>
          <w:p w14:paraId="5821028C" w14:textId="77777777" w:rsidR="00EC3588" w:rsidRDefault="00EC3588" w:rsidP="00EC3588">
            <w:pPr>
              <w:ind w:left="108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The user selects “Login with Google ”</w:t>
            </w:r>
          </w:p>
          <w:p w14:paraId="056B9D17" w14:textId="77777777" w:rsidR="00EC3588" w:rsidRDefault="00EC3588" w:rsidP="00EC3588">
            <w:pPr>
              <w:ind w:left="108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The user selects “LINK ACCOUNT”</w:t>
            </w:r>
          </w:p>
          <w:p w14:paraId="0C7621DF" w14:textId="77777777" w:rsidR="00EC3588" w:rsidRDefault="00EC3588" w:rsidP="00EC3588">
            <w:pPr>
              <w:ind w:left="108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The application validates the user details</w:t>
            </w:r>
          </w:p>
          <w:p w14:paraId="2AFE296D" w14:textId="77777777" w:rsidR="00EC3588" w:rsidRDefault="00EC3588" w:rsidP="00EC3588">
            <w:pPr>
              <w:ind w:left="108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The user account is granted permission</w:t>
            </w:r>
          </w:p>
          <w:p w14:paraId="73880406" w14:textId="77777777" w:rsidR="00EC3588" w:rsidRDefault="00EC3588" w:rsidP="00EC3588">
            <w:pPr>
              <w:ind w:left="108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The application displays a successful message</w:t>
            </w:r>
          </w:p>
          <w:p w14:paraId="440F5AAF" w14:textId="77777777" w:rsidR="00EC3588" w:rsidRDefault="00EC3588" w:rsidP="00EC3588">
            <w:pPr>
              <w:ind w:left="108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The application direct to the user’s homepage</w:t>
            </w:r>
          </w:p>
          <w:p w14:paraId="1C16B2D5" w14:textId="77777777" w:rsidR="00EC3588" w:rsidRDefault="00EC3588" w:rsidP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7)    Use case ends</w:t>
            </w:r>
          </w:p>
        </w:tc>
      </w:tr>
      <w:tr w:rsidR="00EC3588" w14:paraId="0BBF0F41" w14:textId="77777777" w:rsidTr="00D21FBE">
        <w:trPr>
          <w:trHeight w:val="1529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43A37" w14:textId="77777777" w:rsidR="00EC3588" w:rsidRDefault="00EC3588" w:rsidP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ternative Flow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A3463" w14:textId="6A7A0380" w:rsidR="00EC3588" w:rsidRDefault="00EC3588" w:rsidP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f user already has a Google App installed in the mobile phone</w:t>
            </w:r>
          </w:p>
          <w:p w14:paraId="0C65BF58" w14:textId="4F190DA4" w:rsidR="00EC3588" w:rsidRDefault="00EC3588" w:rsidP="00D21FBE">
            <w:pPr>
              <w:ind w:left="108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The application will directly bring the user to the main page.</w:t>
            </w:r>
          </w:p>
          <w:p w14:paraId="52939388" w14:textId="5C7D6C8F" w:rsidR="00EC3588" w:rsidRDefault="00EC3588" w:rsidP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f </w:t>
            </w:r>
            <w:r w:rsidR="00F14723">
              <w:rPr>
                <w:rFonts w:ascii="Times New Roman" w:eastAsia="Times New Roman" w:hAnsi="Times New Roman" w:cs="Times New Roman"/>
              </w:rPr>
              <w:t>Google App is not installed</w:t>
            </w:r>
          </w:p>
          <w:p w14:paraId="028FA7CB" w14:textId="77777777" w:rsidR="00EC3588" w:rsidRDefault="00EC3588" w:rsidP="00EC3588">
            <w:pPr>
              <w:ind w:left="108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The application displays an error message</w:t>
            </w:r>
          </w:p>
          <w:p w14:paraId="5C24D2FD" w14:textId="369B57CA" w:rsidR="00EC3588" w:rsidRDefault="00EC3588" w:rsidP="00EC3588">
            <w:pPr>
              <w:ind w:left="108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The application returns to step </w:t>
            </w:r>
            <w:r w:rsidR="00F14723">
              <w:rPr>
                <w:rFonts w:ascii="Times New Roman" w:eastAsia="Times New Roman" w:hAnsi="Times New Roman" w:cs="Times New Roman"/>
              </w:rPr>
              <w:t>Homepage</w:t>
            </w:r>
          </w:p>
        </w:tc>
      </w:tr>
      <w:tr w:rsidR="00EC3588" w14:paraId="3EB4302A" w14:textId="77777777" w:rsidTr="00D21FBE">
        <w:trPr>
          <w:trHeight w:val="16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8E4D7" w14:textId="77777777" w:rsidR="00EC3588" w:rsidRDefault="00EC3588" w:rsidP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ception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BCA14" w14:textId="6F362C23" w:rsidR="00EC3588" w:rsidRDefault="0013154D" w:rsidP="0013154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C3588" w14:paraId="779ABD85" w14:textId="77777777" w:rsidTr="00D21FBE">
        <w:trPr>
          <w:trHeight w:val="16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89F5D" w14:textId="77777777" w:rsidR="00EC3588" w:rsidRDefault="00EC3588" w:rsidP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clude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68009" w14:textId="5ABF925C" w:rsidR="00EC3588" w:rsidRDefault="00285DA8" w:rsidP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C3588" w14:paraId="42A70734" w14:textId="77777777" w:rsidTr="00D21FBE">
        <w:trPr>
          <w:trHeight w:val="16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598DF" w14:textId="77777777" w:rsidR="00EC3588" w:rsidRDefault="00EC3588" w:rsidP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ecial Requirement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658BD" w14:textId="77777777" w:rsidR="00EC3588" w:rsidRDefault="00EC3588" w:rsidP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C3588" w14:paraId="4758EB1E" w14:textId="77777777" w:rsidTr="00D21FBE">
        <w:trPr>
          <w:trHeight w:val="278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C26BE" w14:textId="77777777" w:rsidR="00EC3588" w:rsidRDefault="00EC3588" w:rsidP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sumption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71120" w14:textId="77777777" w:rsidR="00EC3588" w:rsidRDefault="00EC3588" w:rsidP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C3588" w14:paraId="687E62A2" w14:textId="77777777" w:rsidTr="00D21FBE">
        <w:trPr>
          <w:trHeight w:val="16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0A65B" w14:textId="77777777" w:rsidR="00EC3588" w:rsidRDefault="00EC3588" w:rsidP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tes and Issue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ABD57" w14:textId="77777777" w:rsidR="00EC3588" w:rsidRDefault="00EC3588" w:rsidP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14:paraId="37A021EC" w14:textId="3B4BEBEE" w:rsidR="006B21C8" w:rsidRDefault="006B21C8">
      <w:pPr>
        <w:rPr>
          <w:rFonts w:ascii="Times New Roman" w:eastAsia="Times New Roman" w:hAnsi="Times New Roman" w:cs="Times New Roman"/>
        </w:rPr>
      </w:pPr>
    </w:p>
    <w:p w14:paraId="5E19DC29" w14:textId="23950852" w:rsidR="00D21FBE" w:rsidRDefault="00D21FBE">
      <w:pPr>
        <w:rPr>
          <w:rFonts w:ascii="Times New Roman" w:eastAsia="Times New Roman" w:hAnsi="Times New Roman" w:cs="Times New Roman"/>
        </w:rPr>
      </w:pPr>
    </w:p>
    <w:p w14:paraId="276CFF31" w14:textId="1B86C6A1" w:rsidR="00D21FBE" w:rsidRDefault="00D21FBE">
      <w:pPr>
        <w:rPr>
          <w:rFonts w:ascii="Times New Roman" w:eastAsia="Times New Roman" w:hAnsi="Times New Roman" w:cs="Times New Roman"/>
        </w:rPr>
      </w:pPr>
    </w:p>
    <w:p w14:paraId="1C7EE170" w14:textId="77777777" w:rsidR="00D21FBE" w:rsidRDefault="00D21FBE">
      <w:pPr>
        <w:rPr>
          <w:rFonts w:ascii="Times New Roman" w:eastAsia="Times New Roman" w:hAnsi="Times New Roman" w:cs="Times New Roman"/>
        </w:rPr>
      </w:pPr>
    </w:p>
    <w:p w14:paraId="60604143" w14:textId="77777777" w:rsidR="00D21FBE" w:rsidRDefault="00D21FBE">
      <w:pPr>
        <w:rPr>
          <w:rFonts w:ascii="Times New Roman" w:eastAsia="Times New Roman" w:hAnsi="Times New Roman" w:cs="Times New Roman"/>
        </w:rPr>
      </w:pPr>
    </w:p>
    <w:tbl>
      <w:tblPr>
        <w:tblStyle w:val="a4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14"/>
        <w:gridCol w:w="2513"/>
        <w:gridCol w:w="2066"/>
        <w:gridCol w:w="2632"/>
      </w:tblGrid>
      <w:tr w:rsidR="006B21C8" w14:paraId="4AE25EC0" w14:textId="77777777" w:rsidTr="00D21FBE">
        <w:trPr>
          <w:trHeight w:val="22"/>
        </w:trPr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23E8B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 Case ID:</w:t>
            </w:r>
          </w:p>
        </w:tc>
        <w:tc>
          <w:tcPr>
            <w:tcW w:w="7209" w:type="dxa"/>
            <w:gridSpan w:val="3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60BE0" w14:textId="6C753028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ZP00</w:t>
            </w:r>
            <w:r w:rsidR="00C078C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6B21C8" w14:paraId="564D57A6" w14:textId="77777777" w:rsidTr="00D21FBE">
        <w:trPr>
          <w:trHeight w:val="16"/>
        </w:trPr>
        <w:tc>
          <w:tcPr>
            <w:tcW w:w="181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9C570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 Case Name:</w:t>
            </w:r>
          </w:p>
        </w:tc>
        <w:tc>
          <w:tcPr>
            <w:tcW w:w="7209" w:type="dxa"/>
            <w:gridSpan w:val="3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843C9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out</w:t>
            </w:r>
          </w:p>
        </w:tc>
      </w:tr>
      <w:tr w:rsidR="006B21C8" w14:paraId="04EE0BD7" w14:textId="77777777" w:rsidTr="00D21FBE">
        <w:trPr>
          <w:trHeight w:val="242"/>
        </w:trPr>
        <w:tc>
          <w:tcPr>
            <w:tcW w:w="181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86F24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eated By: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CB13C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iaoYan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8400F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st Updated By: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E638D" w14:textId="1C481E7B" w:rsidR="006B21C8" w:rsidRDefault="00BC6BA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oLin</w:t>
            </w:r>
          </w:p>
        </w:tc>
      </w:tr>
      <w:tr w:rsidR="006B21C8" w14:paraId="12566CF3" w14:textId="77777777" w:rsidTr="00D21FBE">
        <w:trPr>
          <w:trHeight w:val="16"/>
        </w:trPr>
        <w:tc>
          <w:tcPr>
            <w:tcW w:w="18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8F512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 Created: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E95B1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-01-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1A58D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 Last Updated: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914FA" w14:textId="0364F070" w:rsidR="006B21C8" w:rsidRDefault="00BC6BA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EC3588">
              <w:rPr>
                <w:rFonts w:ascii="Times New Roman" w:eastAsia="Times New Roman" w:hAnsi="Times New Roman" w:cs="Times New Roman"/>
              </w:rPr>
              <w:t>-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EC3588">
              <w:rPr>
                <w:rFonts w:ascii="Times New Roman" w:eastAsia="Times New Roman" w:hAnsi="Times New Roman" w:cs="Times New Roman"/>
              </w:rPr>
              <w:t>-21</w:t>
            </w:r>
          </w:p>
        </w:tc>
      </w:tr>
    </w:tbl>
    <w:p w14:paraId="189E6D9D" w14:textId="77777777" w:rsidR="006B21C8" w:rsidRDefault="00EC358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5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65"/>
        <w:gridCol w:w="6260"/>
      </w:tblGrid>
      <w:tr w:rsidR="006B21C8" w14:paraId="7775CA1A" w14:textId="77777777" w:rsidTr="00D21FBE">
        <w:trPr>
          <w:trHeight w:val="167"/>
        </w:trPr>
        <w:tc>
          <w:tcPr>
            <w:tcW w:w="276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FD084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tor:</w:t>
            </w:r>
          </w:p>
        </w:tc>
        <w:tc>
          <w:tcPr>
            <w:tcW w:w="625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F1F6F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</w:t>
            </w:r>
          </w:p>
        </w:tc>
      </w:tr>
      <w:tr w:rsidR="006B21C8" w14:paraId="003FCEDD" w14:textId="77777777" w:rsidTr="00D21FBE">
        <w:trPr>
          <w:trHeight w:val="16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72D1F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cription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AEAD5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 out of the account</w:t>
            </w:r>
          </w:p>
        </w:tc>
      </w:tr>
      <w:tr w:rsidR="006B21C8" w14:paraId="4E9FE2C3" w14:textId="77777777" w:rsidTr="00D21FBE">
        <w:trPr>
          <w:trHeight w:val="89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FB3D3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condition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280B1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has successfully logged in to the application</w:t>
            </w:r>
          </w:p>
        </w:tc>
      </w:tr>
      <w:tr w:rsidR="006B21C8" w14:paraId="2783B367" w14:textId="77777777" w:rsidTr="00D21FBE">
        <w:trPr>
          <w:trHeight w:val="134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B3239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condition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29751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has successfully logged out of the application</w:t>
            </w:r>
          </w:p>
        </w:tc>
      </w:tr>
      <w:tr w:rsidR="006B21C8" w14:paraId="3617712C" w14:textId="77777777" w:rsidTr="00D21FBE">
        <w:trPr>
          <w:trHeight w:val="16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63A02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ority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C0C0E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w</w:t>
            </w:r>
          </w:p>
        </w:tc>
      </w:tr>
      <w:tr w:rsidR="006B21C8" w14:paraId="53948137" w14:textId="77777777" w:rsidTr="00D21FBE">
        <w:trPr>
          <w:trHeight w:val="16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D67BF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equency of Use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1DE28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w</w:t>
            </w:r>
          </w:p>
        </w:tc>
      </w:tr>
      <w:tr w:rsidR="006B21C8" w14:paraId="10D51DB3" w14:textId="77777777" w:rsidTr="00D21FBE">
        <w:trPr>
          <w:trHeight w:val="278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E0F46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low of Event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CA050" w14:textId="77777777" w:rsidR="006B21C8" w:rsidRDefault="00EC3588">
            <w:pPr>
              <w:ind w:left="108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The user selects “LOG OUT”</w:t>
            </w:r>
          </w:p>
          <w:p w14:paraId="146ED32B" w14:textId="77777777" w:rsidR="006B21C8" w:rsidRDefault="00EC3588">
            <w:pPr>
              <w:ind w:left="108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The user has logged out of the application</w:t>
            </w:r>
          </w:p>
          <w:p w14:paraId="7AA7C247" w14:textId="77777777" w:rsidR="006B21C8" w:rsidRDefault="00EC3588">
            <w:pPr>
              <w:ind w:left="108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Use case ends</w:t>
            </w:r>
          </w:p>
        </w:tc>
      </w:tr>
      <w:tr w:rsidR="006B21C8" w14:paraId="380832A9" w14:textId="77777777" w:rsidTr="00D21FBE">
        <w:trPr>
          <w:trHeight w:val="107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111E6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ternative Flow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89567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B21C8" w14:paraId="1E906870" w14:textId="77777777" w:rsidTr="00D21FBE">
        <w:trPr>
          <w:trHeight w:val="71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C579C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ception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9C9D2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B21C8" w14:paraId="65ACE9DD" w14:textId="77777777" w:rsidTr="00D21FBE">
        <w:trPr>
          <w:trHeight w:val="26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360F0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clude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A9F46" w14:textId="3132E1A7" w:rsidR="006B21C8" w:rsidRDefault="00BC6BA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in</w:t>
            </w:r>
            <w:r w:rsidR="00285DA8">
              <w:rPr>
                <w:rFonts w:ascii="Times New Roman" w:eastAsia="Times New Roman" w:hAnsi="Times New Roman" w:cs="Times New Roman"/>
              </w:rPr>
              <w:t xml:space="preserve"> with Email/Login with Facebook Account/Login with Google Account</w:t>
            </w:r>
          </w:p>
        </w:tc>
      </w:tr>
      <w:tr w:rsidR="006B21C8" w14:paraId="1F6143F7" w14:textId="77777777" w:rsidTr="00D21FBE">
        <w:trPr>
          <w:trHeight w:val="16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4AE49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ecial Requirement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EE8AF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B21C8" w14:paraId="4A8EC534" w14:textId="77777777" w:rsidTr="00D21FBE">
        <w:trPr>
          <w:trHeight w:val="17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90BA8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sumption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11D53" w14:textId="12953805" w:rsidR="006B21C8" w:rsidRDefault="00F1472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ser </w:t>
            </w:r>
            <w:r w:rsidR="00CE096F">
              <w:rPr>
                <w:rFonts w:ascii="Times New Roman" w:eastAsia="Times New Roman" w:hAnsi="Times New Roman" w:cs="Times New Roman"/>
              </w:rPr>
              <w:t>has</w:t>
            </w:r>
            <w:r>
              <w:rPr>
                <w:rFonts w:ascii="Times New Roman" w:eastAsia="Times New Roman" w:hAnsi="Times New Roman" w:cs="Times New Roman"/>
              </w:rPr>
              <w:t xml:space="preserve"> already logged in</w:t>
            </w:r>
          </w:p>
        </w:tc>
      </w:tr>
      <w:tr w:rsidR="006B21C8" w14:paraId="504E2540" w14:textId="77777777" w:rsidTr="00D21FBE">
        <w:trPr>
          <w:trHeight w:val="16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043BD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tes and Issue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3A06B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14:paraId="5F234F2E" w14:textId="13CFA3FC" w:rsidR="006B21C8" w:rsidRDefault="00EC358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1FD2B585" w14:textId="77777777" w:rsidR="00D21FBE" w:rsidRDefault="00D21FBE">
      <w:pPr>
        <w:rPr>
          <w:rFonts w:ascii="Times New Roman" w:eastAsia="Times New Roman" w:hAnsi="Times New Roman" w:cs="Times New Roman"/>
        </w:rPr>
      </w:pPr>
    </w:p>
    <w:tbl>
      <w:tblPr>
        <w:tblStyle w:val="a6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14"/>
        <w:gridCol w:w="2513"/>
        <w:gridCol w:w="2066"/>
        <w:gridCol w:w="2632"/>
      </w:tblGrid>
      <w:tr w:rsidR="006B21C8" w14:paraId="652EE71F" w14:textId="77777777">
        <w:trPr>
          <w:trHeight w:val="470"/>
        </w:trPr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183AE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Use Case ID:</w:t>
            </w:r>
          </w:p>
        </w:tc>
        <w:tc>
          <w:tcPr>
            <w:tcW w:w="7209" w:type="dxa"/>
            <w:gridSpan w:val="3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5A09A" w14:textId="3C111841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ZP00</w:t>
            </w:r>
            <w:r w:rsidR="00C078CB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6B21C8" w14:paraId="35B6DFE6" w14:textId="77777777">
        <w:trPr>
          <w:trHeight w:val="470"/>
        </w:trPr>
        <w:tc>
          <w:tcPr>
            <w:tcW w:w="181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56C6C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 Case Name:</w:t>
            </w:r>
          </w:p>
        </w:tc>
        <w:tc>
          <w:tcPr>
            <w:tcW w:w="7209" w:type="dxa"/>
            <w:gridSpan w:val="3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D551B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isplay all the carparks nearby </w:t>
            </w:r>
          </w:p>
        </w:tc>
      </w:tr>
      <w:tr w:rsidR="006B21C8" w14:paraId="4AE5D828" w14:textId="77777777">
        <w:trPr>
          <w:trHeight w:val="470"/>
        </w:trPr>
        <w:tc>
          <w:tcPr>
            <w:tcW w:w="181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85465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eated By: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A785E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uizhi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8612E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st Updated By: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4C992" w14:textId="01D34757" w:rsidR="006B21C8" w:rsidRDefault="0013154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oLin</w:t>
            </w:r>
          </w:p>
        </w:tc>
      </w:tr>
      <w:tr w:rsidR="006B21C8" w14:paraId="7D802D24" w14:textId="77777777">
        <w:trPr>
          <w:trHeight w:val="485"/>
        </w:trPr>
        <w:tc>
          <w:tcPr>
            <w:tcW w:w="18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24295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 Created: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135FA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-01-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0AEBC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 Last Updated: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C1FE4" w14:textId="233DB9AB" w:rsidR="006B21C8" w:rsidRDefault="0013154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EC3588">
              <w:rPr>
                <w:rFonts w:ascii="Times New Roman" w:eastAsia="Times New Roman" w:hAnsi="Times New Roman" w:cs="Times New Roman"/>
              </w:rPr>
              <w:t>-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EC3588">
              <w:rPr>
                <w:rFonts w:ascii="Times New Roman" w:eastAsia="Times New Roman" w:hAnsi="Times New Roman" w:cs="Times New Roman"/>
              </w:rPr>
              <w:t>-21</w:t>
            </w:r>
          </w:p>
        </w:tc>
      </w:tr>
    </w:tbl>
    <w:p w14:paraId="3950AA93" w14:textId="77777777" w:rsidR="006B21C8" w:rsidRDefault="00EC358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7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65"/>
        <w:gridCol w:w="6260"/>
      </w:tblGrid>
      <w:tr w:rsidR="006B21C8" w14:paraId="5B5ACDAD" w14:textId="77777777">
        <w:trPr>
          <w:trHeight w:val="470"/>
        </w:trPr>
        <w:tc>
          <w:tcPr>
            <w:tcW w:w="276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CA3D7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Actor:</w:t>
            </w:r>
          </w:p>
        </w:tc>
        <w:tc>
          <w:tcPr>
            <w:tcW w:w="625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6522A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</w:t>
            </w:r>
          </w:p>
        </w:tc>
      </w:tr>
      <w:tr w:rsidR="006B21C8" w14:paraId="2866B4A8" w14:textId="77777777">
        <w:trPr>
          <w:trHeight w:val="725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15D6F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cription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A4144" w14:textId="0C6C77A7" w:rsidR="006B21C8" w:rsidRDefault="0013154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use case allows the user to view the nearby carpark of the current location by selecting the specific ranges provided by the application. </w:t>
            </w:r>
          </w:p>
        </w:tc>
      </w:tr>
      <w:tr w:rsidR="006B21C8" w14:paraId="0C5BC095" w14:textId="77777777">
        <w:trPr>
          <w:trHeight w:val="470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D5AB1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condition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CDA9D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has successfully logged into the application and gained the location permission</w:t>
            </w:r>
          </w:p>
        </w:tc>
      </w:tr>
      <w:tr w:rsidR="006B21C8" w14:paraId="77739F8D" w14:textId="77777777">
        <w:trPr>
          <w:trHeight w:val="470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7DE3C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condition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56FEC" w14:textId="44CABAC6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isplay all the carparks nearby with status (slots and </w:t>
            </w:r>
            <w:r w:rsidR="0013154D">
              <w:rPr>
                <w:rFonts w:ascii="Times New Roman" w:eastAsia="Times New Roman" w:hAnsi="Times New Roman" w:cs="Times New Roman"/>
              </w:rPr>
              <w:t>availability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6B21C8" w14:paraId="265840FD" w14:textId="77777777">
        <w:trPr>
          <w:trHeight w:val="470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CD6DD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ority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BB2D4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igh</w:t>
            </w:r>
          </w:p>
        </w:tc>
      </w:tr>
      <w:tr w:rsidR="006B21C8" w14:paraId="0505DA97" w14:textId="77777777">
        <w:trPr>
          <w:trHeight w:val="470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1F8D0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equency of Use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3014F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igh</w:t>
            </w:r>
          </w:p>
        </w:tc>
      </w:tr>
      <w:tr w:rsidR="006B21C8" w14:paraId="774C5E2F" w14:textId="77777777">
        <w:trPr>
          <w:trHeight w:val="2325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F90BF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low of Event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0CA94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splay all the carparks by current location</w:t>
            </w:r>
          </w:p>
          <w:p w14:paraId="07E8456B" w14:textId="77777777" w:rsidR="006B21C8" w:rsidRDefault="00EC3588">
            <w:pPr>
              <w:ind w:left="108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The application has the location permission</w:t>
            </w:r>
          </w:p>
          <w:p w14:paraId="74BBCF71" w14:textId="77777777" w:rsidR="006B21C8" w:rsidRDefault="00EC3588">
            <w:pPr>
              <w:ind w:left="108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)   The user clicks the target button</w:t>
            </w:r>
          </w:p>
          <w:p w14:paraId="64121D62" w14:textId="77777777" w:rsidR="006B21C8" w:rsidRDefault="00EC3588">
            <w:pPr>
              <w:ind w:left="108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)   The application gets the user’s current location from system</w:t>
            </w:r>
          </w:p>
          <w:p w14:paraId="2E228CBA" w14:textId="09E35D04" w:rsidR="0013154D" w:rsidRDefault="00EC3588" w:rsidP="0013154D">
            <w:pPr>
              <w:ind w:left="108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)   The application read and retrieves the information from updated local API json file</w:t>
            </w:r>
          </w:p>
          <w:p w14:paraId="1EFF4BC2" w14:textId="2DF2BAF1" w:rsidR="006B21C8" w:rsidRDefault="00EC3588">
            <w:pPr>
              <w:ind w:left="108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)   The application display</w:t>
            </w:r>
            <w:r w:rsidR="0013154D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all the nearby carparks with updated status (represent by color) </w:t>
            </w:r>
            <w:r w:rsidR="0013154D">
              <w:rPr>
                <w:rFonts w:ascii="Times New Roman" w:eastAsia="Times New Roman" w:hAnsi="Times New Roman" w:cs="Times New Roman"/>
              </w:rPr>
              <w:t xml:space="preserve">for the default range </w:t>
            </w:r>
            <w:r w:rsidR="00285DA8">
              <w:rPr>
                <w:rFonts w:ascii="Times New Roman" w:eastAsia="Times New Roman" w:hAnsi="Times New Roman" w:cs="Times New Roman"/>
              </w:rPr>
              <w:t>provided</w:t>
            </w:r>
            <w:r w:rsidR="0013154D">
              <w:rPr>
                <w:rFonts w:ascii="Times New Roman" w:eastAsia="Times New Roman" w:hAnsi="Times New Roman" w:cs="Times New Roman"/>
              </w:rPr>
              <w:t xml:space="preserve"> by the application</w:t>
            </w:r>
          </w:p>
          <w:p w14:paraId="2C5BF9A8" w14:textId="6A87D8DE" w:rsidR="00A558A9" w:rsidRDefault="0013154D" w:rsidP="00C078CB">
            <w:pPr>
              <w:ind w:left="108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)   The user selects other ranges (via the filter button) to view the carparks within a smaller or larger range</w:t>
            </w:r>
          </w:p>
          <w:p w14:paraId="430A2579" w14:textId="66B669CF" w:rsidR="006B21C8" w:rsidRDefault="0013154D">
            <w:pPr>
              <w:ind w:left="108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EC3588">
              <w:rPr>
                <w:rFonts w:ascii="Times New Roman" w:eastAsia="Times New Roman" w:hAnsi="Times New Roman" w:cs="Times New Roman"/>
              </w:rPr>
              <w:t xml:space="preserve">)   </w:t>
            </w:r>
            <w:r w:rsidR="00285DA8">
              <w:rPr>
                <w:rFonts w:ascii="Times New Roman" w:eastAsia="Times New Roman" w:hAnsi="Times New Roman" w:cs="Times New Roman"/>
              </w:rPr>
              <w:t>Use case ends</w:t>
            </w:r>
          </w:p>
        </w:tc>
      </w:tr>
      <w:tr w:rsidR="006B21C8" w14:paraId="46C1922E" w14:textId="77777777" w:rsidTr="00C078CB">
        <w:trPr>
          <w:trHeight w:val="755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61900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ternative Flow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9EC72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o location permission given from user </w:t>
            </w:r>
          </w:p>
          <w:p w14:paraId="18B083EB" w14:textId="2E3A6AF0" w:rsidR="006B21C8" w:rsidRDefault="00EC3588">
            <w:pPr>
              <w:ind w:left="108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return to gain the location permission from system</w:t>
            </w:r>
          </w:p>
        </w:tc>
      </w:tr>
      <w:tr w:rsidR="006B21C8" w14:paraId="663D990A" w14:textId="77777777">
        <w:trPr>
          <w:trHeight w:val="470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1D750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ception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DE16B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B21C8" w14:paraId="7FA1A81B" w14:textId="77777777">
        <w:trPr>
          <w:trHeight w:val="470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5064C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clude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F8080" w14:textId="08FBD549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ilter Carpark by Type, </w:t>
            </w:r>
            <w:r w:rsidR="00C078CB">
              <w:rPr>
                <w:rFonts w:ascii="Times New Roman" w:eastAsia="Times New Roman" w:hAnsi="Times New Roman" w:cs="Times New Roman"/>
              </w:rPr>
              <w:t xml:space="preserve">Gov </w:t>
            </w:r>
            <w:r>
              <w:rPr>
                <w:rFonts w:ascii="Times New Roman" w:eastAsia="Times New Roman" w:hAnsi="Times New Roman" w:cs="Times New Roman"/>
              </w:rPr>
              <w:t>API caller</w:t>
            </w:r>
          </w:p>
        </w:tc>
      </w:tr>
      <w:tr w:rsidR="006B21C8" w14:paraId="5F3BFD1B" w14:textId="77777777">
        <w:trPr>
          <w:trHeight w:val="470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B0C84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ecial Requirement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C15C5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B21C8" w14:paraId="3744B4B6" w14:textId="77777777">
        <w:trPr>
          <w:trHeight w:val="470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9ED25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sumption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B7357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B21C8" w14:paraId="277A8B9C" w14:textId="77777777">
        <w:trPr>
          <w:trHeight w:val="485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5775E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tes and Issue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13567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14:paraId="234A9553" w14:textId="4F60E836" w:rsidR="006B21C8" w:rsidRDefault="006B21C8">
      <w:pPr>
        <w:rPr>
          <w:rFonts w:ascii="Times New Roman" w:eastAsia="Times New Roman" w:hAnsi="Times New Roman" w:cs="Times New Roman"/>
        </w:rPr>
      </w:pPr>
    </w:p>
    <w:p w14:paraId="53B94179" w14:textId="77777777" w:rsidR="00C078CB" w:rsidRDefault="00C078CB">
      <w:pPr>
        <w:rPr>
          <w:rFonts w:ascii="Times New Roman" w:eastAsia="Times New Roman" w:hAnsi="Times New Roman" w:cs="Times New Roman"/>
        </w:rPr>
      </w:pPr>
    </w:p>
    <w:p w14:paraId="7F4F46B9" w14:textId="77777777" w:rsidR="006B21C8" w:rsidRDefault="00EC358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8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14"/>
        <w:gridCol w:w="2513"/>
        <w:gridCol w:w="2066"/>
        <w:gridCol w:w="2632"/>
      </w:tblGrid>
      <w:tr w:rsidR="006B21C8" w14:paraId="3968E02A" w14:textId="77777777" w:rsidTr="00D21FBE">
        <w:trPr>
          <w:trHeight w:val="50"/>
        </w:trPr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9228B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Use Case ID:</w:t>
            </w:r>
          </w:p>
        </w:tc>
        <w:tc>
          <w:tcPr>
            <w:tcW w:w="7209" w:type="dxa"/>
            <w:gridSpan w:val="3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EE160" w14:textId="7E4DF662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ZP00</w:t>
            </w:r>
            <w:r w:rsidR="00C078CB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6B21C8" w14:paraId="797F3F07" w14:textId="77777777" w:rsidTr="00D21FBE">
        <w:trPr>
          <w:trHeight w:val="107"/>
        </w:trPr>
        <w:tc>
          <w:tcPr>
            <w:tcW w:w="181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C7F42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 Case Name:</w:t>
            </w:r>
          </w:p>
        </w:tc>
        <w:tc>
          <w:tcPr>
            <w:tcW w:w="7209" w:type="dxa"/>
            <w:gridSpan w:val="3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ABD7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arch for the Carpark</w:t>
            </w:r>
          </w:p>
        </w:tc>
      </w:tr>
      <w:tr w:rsidR="006B21C8" w14:paraId="283BBFDD" w14:textId="77777777" w:rsidTr="00D21FBE">
        <w:trPr>
          <w:trHeight w:val="62"/>
        </w:trPr>
        <w:tc>
          <w:tcPr>
            <w:tcW w:w="181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1ED46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eated By: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8687A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iaoYan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CE631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st Updated By: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79F6B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iaoYan</w:t>
            </w:r>
          </w:p>
        </w:tc>
      </w:tr>
      <w:tr w:rsidR="006B21C8" w14:paraId="75661CB6" w14:textId="77777777" w:rsidTr="00D21FBE">
        <w:trPr>
          <w:trHeight w:val="197"/>
        </w:trPr>
        <w:tc>
          <w:tcPr>
            <w:tcW w:w="18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C3BA8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 Created: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9629C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-01-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8FEEB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 Last Updated: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86E24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-01-21</w:t>
            </w:r>
          </w:p>
        </w:tc>
      </w:tr>
    </w:tbl>
    <w:p w14:paraId="696876D0" w14:textId="77777777" w:rsidR="006B21C8" w:rsidRDefault="00EC358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9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65"/>
        <w:gridCol w:w="6260"/>
      </w:tblGrid>
      <w:tr w:rsidR="006B21C8" w14:paraId="4446BD42" w14:textId="77777777" w:rsidTr="00D21FBE">
        <w:trPr>
          <w:trHeight w:val="22"/>
        </w:trPr>
        <w:tc>
          <w:tcPr>
            <w:tcW w:w="276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2FDC6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tor:</w:t>
            </w:r>
          </w:p>
        </w:tc>
        <w:tc>
          <w:tcPr>
            <w:tcW w:w="625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E8A90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</w:t>
            </w:r>
          </w:p>
        </w:tc>
      </w:tr>
      <w:tr w:rsidR="006B21C8" w14:paraId="200C8852" w14:textId="77777777" w:rsidTr="00D21FBE">
        <w:trPr>
          <w:trHeight w:val="215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76C0F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cription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9688C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use case allows the user to search for a carpark </w:t>
            </w:r>
            <w:commentRangeStart w:id="0"/>
            <w:commentRangeStart w:id="1"/>
            <w:r>
              <w:rPr>
                <w:rFonts w:ascii="Times New Roman" w:eastAsia="Times New Roman" w:hAnsi="Times New Roman" w:cs="Times New Roman"/>
              </w:rPr>
              <w:t>near the selected location</w:t>
            </w:r>
            <w:commentRangeEnd w:id="0"/>
            <w:r>
              <w:commentReference w:id="0"/>
            </w:r>
            <w:commentRangeEnd w:id="1"/>
            <w:r>
              <w:commentReference w:id="1"/>
            </w:r>
          </w:p>
        </w:tc>
      </w:tr>
      <w:tr w:rsidR="006B21C8" w14:paraId="5B4BEBF1" w14:textId="77777777" w:rsidTr="00D21FBE">
        <w:trPr>
          <w:trHeight w:val="16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673E1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condition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83A29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has successfully logged in to the application</w:t>
            </w:r>
          </w:p>
        </w:tc>
      </w:tr>
      <w:tr w:rsidR="006B21C8" w14:paraId="53529BB6" w14:textId="77777777" w:rsidTr="00D21FBE">
        <w:trPr>
          <w:trHeight w:val="16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76D79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condition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F642B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splay the search result carpark</w:t>
            </w:r>
          </w:p>
        </w:tc>
      </w:tr>
      <w:tr w:rsidR="006B21C8" w14:paraId="54B8DEC4" w14:textId="77777777" w:rsidTr="00D21FBE">
        <w:trPr>
          <w:trHeight w:val="16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C8A02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ority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72FFC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igh</w:t>
            </w:r>
          </w:p>
        </w:tc>
      </w:tr>
      <w:tr w:rsidR="006B21C8" w14:paraId="2341C6D4" w14:textId="77777777" w:rsidTr="00D21FBE">
        <w:trPr>
          <w:trHeight w:val="16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6E7BC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equency of Use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4EBAA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igh</w:t>
            </w:r>
          </w:p>
        </w:tc>
      </w:tr>
      <w:tr w:rsidR="006B21C8" w14:paraId="1864ADAE" w14:textId="77777777">
        <w:trPr>
          <w:trHeight w:val="2415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58656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low of Event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F6A7C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arch carpark by full address or postcode</w:t>
            </w:r>
          </w:p>
          <w:p w14:paraId="3494D756" w14:textId="77777777" w:rsidR="006B21C8" w:rsidRDefault="00EC3588">
            <w:pPr>
              <w:ind w:left="108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The user selects the search bar</w:t>
            </w:r>
          </w:p>
          <w:p w14:paraId="4D15D23D" w14:textId="77777777" w:rsidR="006B21C8" w:rsidRDefault="00EC3588">
            <w:pPr>
              <w:ind w:left="108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The user inputs the full address or post code</w:t>
            </w:r>
          </w:p>
          <w:p w14:paraId="592F3963" w14:textId="77777777" w:rsidR="006B21C8" w:rsidRDefault="00EC3588">
            <w:pPr>
              <w:ind w:left="108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</w:rPr>
              <w:t>The user press search</w:t>
            </w:r>
          </w:p>
          <w:p w14:paraId="03B972E5" w14:textId="77777777" w:rsidR="006B21C8" w:rsidRDefault="00EC3588">
            <w:pPr>
              <w:ind w:left="108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)   The application tries to access the local database</w:t>
            </w:r>
          </w:p>
          <w:p w14:paraId="7C796C31" w14:textId="77777777" w:rsidR="006B21C8" w:rsidRDefault="00EC3588">
            <w:pPr>
              <w:ind w:left="108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)   The application tries to display the closest search results in drop box by user’s input</w:t>
            </w:r>
          </w:p>
          <w:p w14:paraId="59388C0F" w14:textId="7BB5FC7F" w:rsidR="006B21C8" w:rsidRDefault="00EC3588">
            <w:pPr>
              <w:ind w:left="108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)   The user select</w:t>
            </w:r>
            <w:r w:rsidR="00C078CB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the result in the drop box</w:t>
            </w:r>
          </w:p>
          <w:p w14:paraId="696209D1" w14:textId="77777777" w:rsidR="006B21C8" w:rsidRDefault="00EC3588">
            <w:pPr>
              <w:ind w:left="108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The application displays the searched carpark and other carparks nearby with status (represent by color and number)   </w:t>
            </w:r>
          </w:p>
          <w:p w14:paraId="61691C04" w14:textId="2912B0A9" w:rsidR="006B21C8" w:rsidRDefault="00EC3588" w:rsidP="00D21FBE">
            <w:pPr>
              <w:ind w:left="108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Use case ends </w:t>
            </w:r>
          </w:p>
        </w:tc>
      </w:tr>
      <w:tr w:rsidR="006B21C8" w14:paraId="249AA43A" w14:textId="77777777" w:rsidTr="00D21FBE">
        <w:trPr>
          <w:trHeight w:val="701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7B916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ternative Flow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468C4" w14:textId="0FA492C5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 carpark information can be found in database</w:t>
            </w:r>
          </w:p>
          <w:p w14:paraId="34A416FF" w14:textId="77777777" w:rsidR="006B21C8" w:rsidRDefault="00EC3588">
            <w:pPr>
              <w:ind w:left="108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The application displays “No carpark nearby”</w:t>
            </w:r>
          </w:p>
          <w:p w14:paraId="742AAF79" w14:textId="7FF9C707" w:rsidR="006B21C8" w:rsidRDefault="00EC3588" w:rsidP="00D21FBE">
            <w:pPr>
              <w:ind w:left="108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The user inputs the details again </w:t>
            </w:r>
          </w:p>
        </w:tc>
      </w:tr>
      <w:tr w:rsidR="006B21C8" w14:paraId="2C6D6978" w14:textId="77777777" w:rsidTr="00D21FBE">
        <w:trPr>
          <w:trHeight w:val="16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B14DE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ception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C73A5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B21C8" w14:paraId="5C81A952" w14:textId="77777777" w:rsidTr="00D21FBE">
        <w:trPr>
          <w:trHeight w:val="16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3E2FA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clude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78E7B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ov API caller</w:t>
            </w:r>
          </w:p>
        </w:tc>
      </w:tr>
      <w:tr w:rsidR="006B21C8" w14:paraId="255AD454" w14:textId="77777777" w:rsidTr="00D21FBE">
        <w:trPr>
          <w:trHeight w:val="16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9A82C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ecial Requirement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583B7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B21C8" w14:paraId="44AC05DF" w14:textId="77777777" w:rsidTr="00D21FBE">
        <w:trPr>
          <w:trHeight w:val="16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073FB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sumption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E3960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B21C8" w14:paraId="476532B8" w14:textId="77777777" w:rsidTr="00D21FBE">
        <w:trPr>
          <w:trHeight w:val="16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A085E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tes and Issue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FB524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14:paraId="10579470" w14:textId="6720417A" w:rsidR="006B21C8" w:rsidRDefault="006B21C8">
      <w:pPr>
        <w:rPr>
          <w:rFonts w:ascii="Times New Roman" w:eastAsia="Times New Roman" w:hAnsi="Times New Roman" w:cs="Times New Roman"/>
        </w:rPr>
      </w:pPr>
    </w:p>
    <w:p w14:paraId="5B7CDA22" w14:textId="5FC92B02" w:rsidR="00C078CB" w:rsidRDefault="00C078CB">
      <w:pPr>
        <w:rPr>
          <w:rFonts w:ascii="Times New Roman" w:eastAsia="Times New Roman" w:hAnsi="Times New Roman" w:cs="Times New Roman"/>
        </w:rPr>
      </w:pPr>
    </w:p>
    <w:p w14:paraId="4383D1B4" w14:textId="77777777" w:rsidR="00C078CB" w:rsidRDefault="00C078CB">
      <w:pPr>
        <w:rPr>
          <w:rFonts w:ascii="Times New Roman" w:eastAsia="Times New Roman" w:hAnsi="Times New Roman" w:cs="Times New Roman"/>
        </w:rPr>
      </w:pPr>
    </w:p>
    <w:tbl>
      <w:tblPr>
        <w:tblStyle w:val="aa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14"/>
        <w:gridCol w:w="2513"/>
        <w:gridCol w:w="2066"/>
        <w:gridCol w:w="2632"/>
      </w:tblGrid>
      <w:tr w:rsidR="006B21C8" w14:paraId="18E77EF0" w14:textId="77777777" w:rsidTr="00D21FBE">
        <w:trPr>
          <w:trHeight w:val="22"/>
        </w:trPr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64D21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Use Case ID:</w:t>
            </w:r>
          </w:p>
        </w:tc>
        <w:tc>
          <w:tcPr>
            <w:tcW w:w="7209" w:type="dxa"/>
            <w:gridSpan w:val="3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9A68E" w14:textId="6A234BCF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ZP00</w:t>
            </w:r>
            <w:r w:rsidR="00C078CB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6B21C8" w14:paraId="3F4B6AB4" w14:textId="77777777" w:rsidTr="00D21FBE">
        <w:trPr>
          <w:trHeight w:val="17"/>
        </w:trPr>
        <w:tc>
          <w:tcPr>
            <w:tcW w:w="181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D7F81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 Case Name:</w:t>
            </w:r>
          </w:p>
        </w:tc>
        <w:tc>
          <w:tcPr>
            <w:tcW w:w="7209" w:type="dxa"/>
            <w:gridSpan w:val="3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121D3" w14:textId="29FEA9FB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lter Carpark by Type</w:t>
            </w:r>
          </w:p>
        </w:tc>
      </w:tr>
      <w:tr w:rsidR="006B21C8" w14:paraId="009EA021" w14:textId="77777777" w:rsidTr="00D21FBE">
        <w:trPr>
          <w:trHeight w:val="16"/>
        </w:trPr>
        <w:tc>
          <w:tcPr>
            <w:tcW w:w="181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94711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eated By: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8428C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iaoYan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DD9DC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st Updated By: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BC76E" w14:textId="741B4648" w:rsidR="006B21C8" w:rsidRDefault="00285DA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oLin</w:t>
            </w:r>
          </w:p>
        </w:tc>
      </w:tr>
      <w:tr w:rsidR="006B21C8" w14:paraId="23204DE8" w14:textId="77777777" w:rsidTr="00D21FBE">
        <w:trPr>
          <w:trHeight w:val="16"/>
        </w:trPr>
        <w:tc>
          <w:tcPr>
            <w:tcW w:w="18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1CB4F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 Created: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16DD2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-01-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EC13E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 Last Updated: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84AF3" w14:textId="4DCAF84D" w:rsidR="006B21C8" w:rsidRDefault="00285DA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EC3588">
              <w:rPr>
                <w:rFonts w:ascii="Times New Roman" w:eastAsia="Times New Roman" w:hAnsi="Times New Roman" w:cs="Times New Roman"/>
              </w:rPr>
              <w:t>-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EC3588">
              <w:rPr>
                <w:rFonts w:ascii="Times New Roman" w:eastAsia="Times New Roman" w:hAnsi="Times New Roman" w:cs="Times New Roman"/>
              </w:rPr>
              <w:t>-21</w:t>
            </w:r>
          </w:p>
        </w:tc>
      </w:tr>
    </w:tbl>
    <w:p w14:paraId="29597A0D" w14:textId="77777777" w:rsidR="006B21C8" w:rsidRDefault="00EC358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b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65"/>
        <w:gridCol w:w="6260"/>
      </w:tblGrid>
      <w:tr w:rsidR="006B21C8" w14:paraId="25E0D889" w14:textId="77777777" w:rsidTr="00D21FBE">
        <w:trPr>
          <w:trHeight w:val="22"/>
        </w:trPr>
        <w:tc>
          <w:tcPr>
            <w:tcW w:w="276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C041C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tor:</w:t>
            </w:r>
          </w:p>
        </w:tc>
        <w:tc>
          <w:tcPr>
            <w:tcW w:w="626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699A3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</w:t>
            </w:r>
          </w:p>
        </w:tc>
      </w:tr>
      <w:tr w:rsidR="006B21C8" w14:paraId="2C03BE58" w14:textId="77777777" w:rsidTr="00D21FBE">
        <w:trPr>
          <w:trHeight w:val="485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FBCD6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cription: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C3901" w14:textId="5030C37F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use case allows the user to filter the carpark near the current or selected location</w:t>
            </w:r>
          </w:p>
        </w:tc>
      </w:tr>
      <w:tr w:rsidR="006B21C8" w14:paraId="740A9E5A" w14:textId="77777777" w:rsidTr="00D21FBE">
        <w:trPr>
          <w:trHeight w:val="53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A0DC9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conditions: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FAD5C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has successfully found the nearby carpark or already seen the searched result of carparks</w:t>
            </w:r>
          </w:p>
        </w:tc>
      </w:tr>
      <w:tr w:rsidR="006B21C8" w14:paraId="37546D0A" w14:textId="77777777" w:rsidTr="00D21FBE">
        <w:trPr>
          <w:trHeight w:val="16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9CD2B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conditions: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0C8CF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splay the same type of carpark</w:t>
            </w:r>
          </w:p>
        </w:tc>
      </w:tr>
      <w:tr w:rsidR="006B21C8" w14:paraId="4120F870" w14:textId="77777777" w:rsidTr="00D21FBE">
        <w:trPr>
          <w:trHeight w:val="16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7E92E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ority: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96DAB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igh</w:t>
            </w:r>
          </w:p>
        </w:tc>
      </w:tr>
      <w:tr w:rsidR="006B21C8" w14:paraId="0BDDE2A1" w14:textId="77777777" w:rsidTr="00D21FBE">
        <w:trPr>
          <w:trHeight w:val="16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7A6D2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equency of Use: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7A0BA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igh</w:t>
            </w:r>
          </w:p>
        </w:tc>
      </w:tr>
      <w:tr w:rsidR="006B21C8" w14:paraId="5F455F81" w14:textId="77777777" w:rsidTr="00D21FBE">
        <w:trPr>
          <w:trHeight w:val="602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BF2E8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low of Events: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2A5DE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splay the same type of carpark</w:t>
            </w:r>
          </w:p>
          <w:p w14:paraId="16920B98" w14:textId="77777777" w:rsidR="006B21C8" w:rsidRDefault="00EC3588">
            <w:pPr>
              <w:ind w:left="108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The user selects the specific type of carpark</w:t>
            </w:r>
          </w:p>
          <w:p w14:paraId="7BD386CE" w14:textId="77777777" w:rsidR="006B21C8" w:rsidRDefault="00EC3588">
            <w:pPr>
              <w:ind w:left="108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The application compares the information in local database</w:t>
            </w:r>
          </w:p>
          <w:p w14:paraId="7CE77CB3" w14:textId="77777777" w:rsidR="006B21C8" w:rsidRDefault="00EC3588">
            <w:pPr>
              <w:ind w:left="108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The application displays the type of carpark under the same category</w:t>
            </w:r>
          </w:p>
          <w:p w14:paraId="57A7E692" w14:textId="77777777" w:rsidR="006B21C8" w:rsidRDefault="00EC3588">
            <w:pPr>
              <w:ind w:left="108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User Case ends</w:t>
            </w:r>
          </w:p>
        </w:tc>
      </w:tr>
      <w:tr w:rsidR="006B21C8" w14:paraId="202DA4DE" w14:textId="77777777" w:rsidTr="00285DA8">
        <w:trPr>
          <w:trHeight w:val="1235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DCA5C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ternative Flows: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8CD84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ype of carpark not found</w:t>
            </w:r>
          </w:p>
          <w:p w14:paraId="54F10D3B" w14:textId="77777777" w:rsidR="006B21C8" w:rsidRDefault="00EC3588">
            <w:pPr>
              <w:ind w:left="108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The application displays not found</w:t>
            </w:r>
          </w:p>
          <w:p w14:paraId="3E9566D4" w14:textId="77777777" w:rsidR="006B21C8" w:rsidRDefault="00EC3588">
            <w:pPr>
              <w:ind w:left="108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)   The message box displays the message</w:t>
            </w:r>
          </w:p>
          <w:p w14:paraId="0496970E" w14:textId="77777777" w:rsidR="006B21C8" w:rsidRDefault="00EC3588">
            <w:pPr>
              <w:ind w:left="108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The application displays all the carparks icons same as before doing the type filter</w:t>
            </w:r>
          </w:p>
        </w:tc>
      </w:tr>
      <w:tr w:rsidR="006B21C8" w14:paraId="06EEBA1E" w14:textId="77777777" w:rsidTr="00D21FBE">
        <w:trPr>
          <w:trHeight w:val="16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A95A5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ceptions: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B88E0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B21C8" w14:paraId="67525FBF" w14:textId="77777777" w:rsidTr="00D21FBE">
        <w:trPr>
          <w:trHeight w:val="170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6C1FB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cludes: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C6CAF" w14:textId="3B3CF6A3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ov API caller</w:t>
            </w:r>
            <w:r w:rsidR="00285DA8">
              <w:rPr>
                <w:rFonts w:ascii="Times New Roman" w:eastAsia="Times New Roman" w:hAnsi="Times New Roman" w:cs="Times New Roman"/>
              </w:rPr>
              <w:t>, Search for the Carpark, Display all the carparks nearby</w:t>
            </w:r>
          </w:p>
        </w:tc>
      </w:tr>
      <w:tr w:rsidR="006B21C8" w14:paraId="63CD3810" w14:textId="77777777" w:rsidTr="00D21FBE">
        <w:trPr>
          <w:trHeight w:val="17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E80F4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ecial Requirements: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602FC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B21C8" w14:paraId="7D7353C6" w14:textId="77777777" w:rsidTr="00D21FBE">
        <w:trPr>
          <w:trHeight w:val="16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CB8B2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sumptions: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65A4E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B21C8" w14:paraId="14712039" w14:textId="77777777" w:rsidTr="00D21FBE">
        <w:trPr>
          <w:trHeight w:val="16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1D348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tes and Issues: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350D7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14:paraId="52EDF58F" w14:textId="77777777" w:rsidR="006B21C8" w:rsidRDefault="00EC358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DF25A66" w14:textId="6E7D6CA5" w:rsidR="006B21C8" w:rsidRDefault="006B21C8">
      <w:pPr>
        <w:rPr>
          <w:rFonts w:ascii="Times New Roman" w:eastAsia="Times New Roman" w:hAnsi="Times New Roman" w:cs="Times New Roman"/>
        </w:rPr>
      </w:pPr>
    </w:p>
    <w:p w14:paraId="5CBDE2E3" w14:textId="77777777" w:rsidR="00C078CB" w:rsidRDefault="00C078CB">
      <w:pPr>
        <w:rPr>
          <w:rFonts w:ascii="Times New Roman" w:eastAsia="Times New Roman" w:hAnsi="Times New Roman" w:cs="Times New Roman"/>
        </w:rPr>
      </w:pPr>
    </w:p>
    <w:tbl>
      <w:tblPr>
        <w:tblStyle w:val="ac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14"/>
        <w:gridCol w:w="2513"/>
        <w:gridCol w:w="2066"/>
        <w:gridCol w:w="2632"/>
      </w:tblGrid>
      <w:tr w:rsidR="006B21C8" w14:paraId="62521732" w14:textId="77777777">
        <w:trPr>
          <w:trHeight w:val="470"/>
        </w:trPr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2C0AA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Use Case ID:</w:t>
            </w:r>
          </w:p>
        </w:tc>
        <w:tc>
          <w:tcPr>
            <w:tcW w:w="7209" w:type="dxa"/>
            <w:gridSpan w:val="3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609C9" w14:textId="5A28E8F2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ZP00</w:t>
            </w:r>
            <w:r w:rsidR="00C078CB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6B21C8" w14:paraId="289EA846" w14:textId="77777777">
        <w:trPr>
          <w:trHeight w:val="470"/>
        </w:trPr>
        <w:tc>
          <w:tcPr>
            <w:tcW w:w="181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0B554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 Case Name:</w:t>
            </w:r>
          </w:p>
        </w:tc>
        <w:tc>
          <w:tcPr>
            <w:tcW w:w="7209" w:type="dxa"/>
            <w:gridSpan w:val="3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91B06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ew Carpark Information</w:t>
            </w:r>
          </w:p>
        </w:tc>
      </w:tr>
      <w:tr w:rsidR="006B21C8" w14:paraId="2BB539C2" w14:textId="77777777">
        <w:trPr>
          <w:trHeight w:val="470"/>
        </w:trPr>
        <w:tc>
          <w:tcPr>
            <w:tcW w:w="181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A4FFB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eated By: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B461F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iaoYan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DE95B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st Updated By: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E1696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iaoYan</w:t>
            </w:r>
          </w:p>
        </w:tc>
      </w:tr>
      <w:tr w:rsidR="006B21C8" w14:paraId="446FE075" w14:textId="77777777">
        <w:trPr>
          <w:trHeight w:val="485"/>
        </w:trPr>
        <w:tc>
          <w:tcPr>
            <w:tcW w:w="18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582F8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 Created: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E4679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-01-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27CC0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 Last Updated: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8C810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-01-21</w:t>
            </w:r>
          </w:p>
        </w:tc>
      </w:tr>
    </w:tbl>
    <w:p w14:paraId="1302CFC2" w14:textId="77777777" w:rsidR="006B21C8" w:rsidRDefault="00EC358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d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65"/>
        <w:gridCol w:w="6260"/>
      </w:tblGrid>
      <w:tr w:rsidR="006B21C8" w14:paraId="79F3DB9C" w14:textId="77777777" w:rsidTr="00D21FBE">
        <w:trPr>
          <w:trHeight w:val="22"/>
        </w:trPr>
        <w:tc>
          <w:tcPr>
            <w:tcW w:w="276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9047D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tor:</w:t>
            </w:r>
          </w:p>
        </w:tc>
        <w:tc>
          <w:tcPr>
            <w:tcW w:w="625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E2666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</w:t>
            </w:r>
          </w:p>
        </w:tc>
      </w:tr>
      <w:tr w:rsidR="006B21C8" w14:paraId="6C3F9E3A" w14:textId="77777777" w:rsidTr="00D21FBE">
        <w:trPr>
          <w:trHeight w:val="206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F798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cription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348E1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use case allows the user to view the information about the selected carpark</w:t>
            </w:r>
          </w:p>
        </w:tc>
      </w:tr>
      <w:tr w:rsidR="006B21C8" w14:paraId="6D980159" w14:textId="77777777" w:rsidTr="00D21FBE">
        <w:trPr>
          <w:trHeight w:val="16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603A4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condition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68C0E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has successfully found the nearby carpark</w:t>
            </w:r>
          </w:p>
        </w:tc>
      </w:tr>
      <w:tr w:rsidR="006B21C8" w14:paraId="68C626A2" w14:textId="77777777" w:rsidTr="00D21FBE">
        <w:trPr>
          <w:trHeight w:val="16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8B4BB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condition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5E72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application displays the information for selected carpark</w:t>
            </w:r>
          </w:p>
        </w:tc>
      </w:tr>
      <w:tr w:rsidR="006B21C8" w14:paraId="30621CEA" w14:textId="77777777">
        <w:trPr>
          <w:trHeight w:val="470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51249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ority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B308A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dium</w:t>
            </w:r>
          </w:p>
        </w:tc>
      </w:tr>
      <w:tr w:rsidR="006B21C8" w14:paraId="3A030F6E" w14:textId="77777777" w:rsidTr="00D21FBE">
        <w:trPr>
          <w:trHeight w:val="16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BFD5F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equency of Use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40079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dium</w:t>
            </w:r>
          </w:p>
        </w:tc>
      </w:tr>
      <w:tr w:rsidR="006B21C8" w14:paraId="6D4F7C0C" w14:textId="77777777">
        <w:trPr>
          <w:trHeight w:val="3020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3B0E6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low of Event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63B66" w14:textId="77777777" w:rsidR="006B21C8" w:rsidRDefault="00EC3588">
            <w:pPr>
              <w:ind w:left="108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The user clicks on a specific carpark</w:t>
            </w:r>
          </w:p>
          <w:p w14:paraId="46319BB6" w14:textId="77777777" w:rsidR="006B21C8" w:rsidRDefault="00EC3588">
            <w:pPr>
              <w:ind w:left="108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The application displays a specific carpark page with the following information:</w:t>
            </w:r>
          </w:p>
          <w:p w14:paraId="782F5EEB" w14:textId="77777777" w:rsidR="006B21C8" w:rsidRDefault="00EC3588">
            <w:pPr>
              <w:ind w:left="180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·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Full address</w:t>
            </w:r>
          </w:p>
          <w:p w14:paraId="4C595A5A" w14:textId="77777777" w:rsidR="006B21C8" w:rsidRDefault="00EC3588">
            <w:pPr>
              <w:ind w:left="180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·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Number of available parking slots</w:t>
            </w:r>
          </w:p>
          <w:p w14:paraId="1AEC07A3" w14:textId="77777777" w:rsidR="006B21C8" w:rsidRDefault="00EC3588">
            <w:pPr>
              <w:ind w:left="180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·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Total capacity</w:t>
            </w:r>
          </w:p>
          <w:p w14:paraId="6BEDC2FE" w14:textId="77777777" w:rsidR="006B21C8" w:rsidRDefault="00EC3588">
            <w:pPr>
              <w:ind w:left="180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·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Carpark type</w:t>
            </w:r>
          </w:p>
          <w:p w14:paraId="1B5E6EC1" w14:textId="77777777" w:rsidR="006B21C8" w:rsidRDefault="00EC3588">
            <w:pPr>
              <w:ind w:left="180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·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Operating Hours</w:t>
            </w:r>
          </w:p>
          <w:p w14:paraId="10CBABEC" w14:textId="77777777" w:rsidR="006B21C8" w:rsidRDefault="00EC3588">
            <w:pPr>
              <w:ind w:left="180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·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Parking Fee for different time slots</w:t>
            </w:r>
          </w:p>
          <w:p w14:paraId="708F2CFC" w14:textId="77777777" w:rsidR="006B21C8" w:rsidRDefault="00EC3588">
            <w:pPr>
              <w:ind w:left="180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·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Review</w:t>
            </w:r>
          </w:p>
          <w:p w14:paraId="3FBDBEDA" w14:textId="77777777" w:rsidR="006B21C8" w:rsidRDefault="00EC3588">
            <w:pPr>
              <w:ind w:left="108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Use case ends</w:t>
            </w:r>
          </w:p>
        </w:tc>
      </w:tr>
      <w:tr w:rsidR="006B21C8" w14:paraId="0E2C11F8" w14:textId="77777777" w:rsidTr="00D21FBE">
        <w:trPr>
          <w:trHeight w:val="16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6C3CF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ternative Flow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2A1F6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B21C8" w14:paraId="46477BF9" w14:textId="77777777" w:rsidTr="00D21FBE">
        <w:trPr>
          <w:trHeight w:val="16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A0207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ception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A374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B21C8" w14:paraId="1C0D2AD6" w14:textId="77777777" w:rsidTr="00D21FBE">
        <w:trPr>
          <w:trHeight w:val="134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BC956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clude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7C5D4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arch for the Carpark, Display all the carparks nearby, Gov API caller</w:t>
            </w:r>
          </w:p>
        </w:tc>
      </w:tr>
      <w:tr w:rsidR="006B21C8" w14:paraId="085A454C" w14:textId="77777777" w:rsidTr="00D21FBE">
        <w:trPr>
          <w:trHeight w:val="16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11EE5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ecial Requirement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B1826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B21C8" w14:paraId="4A575A49" w14:textId="77777777">
        <w:trPr>
          <w:trHeight w:val="470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11FC6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sumption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C9405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B21C8" w14:paraId="081B36C3" w14:textId="77777777" w:rsidTr="00D21FBE">
        <w:trPr>
          <w:trHeight w:val="16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F6D87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tes and Issue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980B2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14:paraId="17108154" w14:textId="77777777" w:rsidR="006B21C8" w:rsidRDefault="00EC358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F3E269D" w14:textId="77777777" w:rsidR="006B21C8" w:rsidRDefault="00EC358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3E5C5098" w14:textId="77777777" w:rsidR="006B21C8" w:rsidRDefault="006B21C8">
      <w:pPr>
        <w:rPr>
          <w:rFonts w:ascii="Times New Roman" w:eastAsia="Times New Roman" w:hAnsi="Times New Roman" w:cs="Times New Roman"/>
        </w:rPr>
      </w:pPr>
    </w:p>
    <w:tbl>
      <w:tblPr>
        <w:tblStyle w:val="ae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14"/>
        <w:gridCol w:w="2513"/>
        <w:gridCol w:w="2066"/>
        <w:gridCol w:w="2632"/>
      </w:tblGrid>
      <w:tr w:rsidR="006B21C8" w14:paraId="6FA48B1C" w14:textId="77777777">
        <w:trPr>
          <w:trHeight w:val="470"/>
        </w:trPr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C9EEC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 Case ID:</w:t>
            </w:r>
          </w:p>
        </w:tc>
        <w:tc>
          <w:tcPr>
            <w:tcW w:w="7209" w:type="dxa"/>
            <w:gridSpan w:val="3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9BD6C" w14:textId="55828671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ZP00</w:t>
            </w:r>
            <w:r w:rsidR="004237E8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6B21C8" w14:paraId="262F6447" w14:textId="77777777">
        <w:trPr>
          <w:trHeight w:val="470"/>
        </w:trPr>
        <w:tc>
          <w:tcPr>
            <w:tcW w:w="181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997D4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 Case Name:</w:t>
            </w:r>
          </w:p>
        </w:tc>
        <w:tc>
          <w:tcPr>
            <w:tcW w:w="7209" w:type="dxa"/>
            <w:gridSpan w:val="3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24DCC" w14:textId="7299CC1C" w:rsidR="006B21C8" w:rsidRDefault="00CE09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te Carpark</w:t>
            </w:r>
          </w:p>
        </w:tc>
      </w:tr>
      <w:tr w:rsidR="006B21C8" w14:paraId="4D62FC1C" w14:textId="77777777">
        <w:trPr>
          <w:trHeight w:val="470"/>
        </w:trPr>
        <w:tc>
          <w:tcPr>
            <w:tcW w:w="181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6B11E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eated By: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57DA6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iaoYan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23A87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st Updated By: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C02C5" w14:textId="0057EE3F" w:rsidR="006B21C8" w:rsidRDefault="00CE09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oLin</w:t>
            </w:r>
          </w:p>
        </w:tc>
      </w:tr>
      <w:tr w:rsidR="006B21C8" w14:paraId="55C6D81E" w14:textId="77777777" w:rsidTr="00D21FBE">
        <w:trPr>
          <w:trHeight w:val="16"/>
        </w:trPr>
        <w:tc>
          <w:tcPr>
            <w:tcW w:w="18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E8F05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 Created: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1A348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-01-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1F3A6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 Last Updated: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CEFC2" w14:textId="1125CF97" w:rsidR="006B21C8" w:rsidRDefault="00CE09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EC3588">
              <w:rPr>
                <w:rFonts w:ascii="Times New Roman" w:eastAsia="Times New Roman" w:hAnsi="Times New Roman" w:cs="Times New Roman"/>
              </w:rPr>
              <w:t>-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EC3588">
              <w:rPr>
                <w:rFonts w:ascii="Times New Roman" w:eastAsia="Times New Roman" w:hAnsi="Times New Roman" w:cs="Times New Roman"/>
              </w:rPr>
              <w:t>-21</w:t>
            </w:r>
          </w:p>
        </w:tc>
      </w:tr>
    </w:tbl>
    <w:p w14:paraId="485DCD71" w14:textId="77777777" w:rsidR="006B21C8" w:rsidRDefault="00EC358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65"/>
        <w:gridCol w:w="6260"/>
      </w:tblGrid>
      <w:tr w:rsidR="006B21C8" w14:paraId="61BF2E5E" w14:textId="77777777" w:rsidTr="00D21FBE">
        <w:trPr>
          <w:trHeight w:val="22"/>
        </w:trPr>
        <w:tc>
          <w:tcPr>
            <w:tcW w:w="276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F3A06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tor:</w:t>
            </w:r>
          </w:p>
        </w:tc>
        <w:tc>
          <w:tcPr>
            <w:tcW w:w="625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1C714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</w:t>
            </w:r>
          </w:p>
        </w:tc>
      </w:tr>
      <w:tr w:rsidR="006B21C8" w14:paraId="5D35F40E" w14:textId="77777777" w:rsidTr="00D21FBE">
        <w:trPr>
          <w:trHeight w:val="16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2BFC2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cription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38018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use case allows user to rate specific carpark</w:t>
            </w:r>
          </w:p>
        </w:tc>
      </w:tr>
      <w:tr w:rsidR="006B21C8" w14:paraId="73EA91B1" w14:textId="77777777" w:rsidTr="00D21FBE">
        <w:trPr>
          <w:trHeight w:val="233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0A708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condition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5EDDE" w14:textId="5C75A026" w:rsidR="00CE096F" w:rsidRDefault="00CE096F">
            <w:pPr>
              <w:ind w:left="1080" w:hanging="360"/>
              <w:rPr>
                <w:rFonts w:ascii="Gungsuh" w:eastAsia="Gungsuh" w:hAnsi="Gungsuh" w:cs="Gungsuh"/>
              </w:rPr>
            </w:pPr>
            <w:r>
              <w:rPr>
                <w:rFonts w:ascii="Times New Roman" w:eastAsia="Times New Roman" w:hAnsi="Times New Roman" w:cs="Times New Roman"/>
              </w:rPr>
              <w:t>1)   The user has logged in</w:t>
            </w:r>
          </w:p>
          <w:p w14:paraId="3A74D7F7" w14:textId="39550F80" w:rsidR="006B21C8" w:rsidRDefault="00CE096F">
            <w:pPr>
              <w:ind w:left="108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EC358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00EC3588">
              <w:rPr>
                <w:rFonts w:ascii="Times New Roman" w:eastAsia="Times New Roman" w:hAnsi="Times New Roman" w:cs="Times New Roman"/>
              </w:rPr>
              <w:t>The user selects a specific carpark</w:t>
            </w:r>
          </w:p>
          <w:p w14:paraId="2F8DF486" w14:textId="2A3165B9" w:rsidR="006B21C8" w:rsidRDefault="00CE096F">
            <w:pPr>
              <w:ind w:left="108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EC358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00EC3588">
              <w:rPr>
                <w:rFonts w:ascii="Times New Roman" w:eastAsia="Times New Roman" w:hAnsi="Times New Roman" w:cs="Times New Roman"/>
              </w:rPr>
              <w:t xml:space="preserve">The application displays </w:t>
            </w:r>
            <w:r>
              <w:rPr>
                <w:rFonts w:ascii="Times New Roman" w:eastAsia="Times New Roman" w:hAnsi="Times New Roman" w:cs="Times New Roman"/>
              </w:rPr>
              <w:t>the detailed information for the selected carpark</w:t>
            </w:r>
          </w:p>
        </w:tc>
      </w:tr>
      <w:tr w:rsidR="006B21C8" w14:paraId="37946DD7" w14:textId="77777777" w:rsidTr="00D21FBE">
        <w:trPr>
          <w:trHeight w:val="16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42B6A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condition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23B94" w14:textId="1ACB439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ate the carpark in terms of the given conditions from 1 to </w:t>
            </w:r>
            <w:r w:rsidR="00CE096F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 xml:space="preserve"> stars</w:t>
            </w:r>
          </w:p>
        </w:tc>
      </w:tr>
      <w:tr w:rsidR="006B21C8" w14:paraId="6C9CFCE7" w14:textId="77777777" w:rsidTr="00D21FBE">
        <w:trPr>
          <w:trHeight w:val="16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6991C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ority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CB65E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w</w:t>
            </w:r>
          </w:p>
        </w:tc>
      </w:tr>
      <w:tr w:rsidR="006B21C8" w14:paraId="1BC17B0E" w14:textId="77777777" w:rsidTr="00D21FBE">
        <w:trPr>
          <w:trHeight w:val="16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F1211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equency of Use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50299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w</w:t>
            </w:r>
          </w:p>
        </w:tc>
      </w:tr>
      <w:tr w:rsidR="006B21C8" w14:paraId="11EA666D" w14:textId="77777777">
        <w:trPr>
          <w:trHeight w:val="1235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A88E6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low of Event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2BDF8" w14:textId="77777777" w:rsidR="006B21C8" w:rsidRDefault="00EC3588">
            <w:pPr>
              <w:ind w:left="108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The user selects the amount of star rating to give in terms of cost, convenience and security</w:t>
            </w:r>
          </w:p>
          <w:p w14:paraId="31BE817A" w14:textId="77777777" w:rsidR="006B21C8" w:rsidRDefault="00EC3588">
            <w:pPr>
              <w:ind w:left="108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)   The application reads the previous rating from database</w:t>
            </w:r>
          </w:p>
          <w:p w14:paraId="7479E981" w14:textId="77777777" w:rsidR="006B21C8" w:rsidRDefault="00EC3588">
            <w:pPr>
              <w:ind w:left="108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)   The application calculates the new rating</w:t>
            </w:r>
          </w:p>
          <w:p w14:paraId="03FFDEF2" w14:textId="77777777" w:rsidR="006B21C8" w:rsidRDefault="00EC3588">
            <w:pPr>
              <w:ind w:left="108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)   The application updates the new rating to database</w:t>
            </w:r>
          </w:p>
          <w:p w14:paraId="0A189EBE" w14:textId="77777777" w:rsidR="006B21C8" w:rsidRDefault="00EC3588">
            <w:pPr>
              <w:ind w:left="108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The application displays the new rating</w:t>
            </w:r>
          </w:p>
          <w:p w14:paraId="6D8E94AB" w14:textId="77777777" w:rsidR="006B21C8" w:rsidRDefault="00EC3588">
            <w:pPr>
              <w:ind w:left="108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Use case ends</w:t>
            </w:r>
          </w:p>
        </w:tc>
      </w:tr>
      <w:tr w:rsidR="006B21C8" w14:paraId="4D4AF579" w14:textId="77777777">
        <w:trPr>
          <w:trHeight w:val="1490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81247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ternative Flow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20DD9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f user is not login</w:t>
            </w:r>
          </w:p>
          <w:p w14:paraId="2D2A38CA" w14:textId="77777777" w:rsidR="006B21C8" w:rsidRDefault="00EC3588">
            <w:pPr>
              <w:ind w:left="108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Application will provide an informative message to the user asking them to login</w:t>
            </w:r>
          </w:p>
          <w:p w14:paraId="47D17A12" w14:textId="77777777" w:rsidR="006B21C8" w:rsidRDefault="00EC3588">
            <w:pPr>
              <w:ind w:left="108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User login</w:t>
            </w:r>
          </w:p>
          <w:p w14:paraId="4A44D277" w14:textId="77777777" w:rsidR="006B21C8" w:rsidRDefault="00EC3588">
            <w:pPr>
              <w:ind w:left="108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The application returns to step 1)</w:t>
            </w:r>
          </w:p>
        </w:tc>
      </w:tr>
      <w:tr w:rsidR="006B21C8" w14:paraId="6EC11F37" w14:textId="77777777" w:rsidTr="00D21FBE">
        <w:trPr>
          <w:trHeight w:val="16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7FF6B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ception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E8B41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B21C8" w14:paraId="4CFCD376" w14:textId="77777777" w:rsidTr="00CE096F">
        <w:trPr>
          <w:trHeight w:val="458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782AF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clude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D373C" w14:textId="344266C6" w:rsidR="006B21C8" w:rsidRDefault="00C078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in with Email/Login with Facebook Account/Login with Google Account</w:t>
            </w:r>
          </w:p>
        </w:tc>
      </w:tr>
      <w:tr w:rsidR="006B21C8" w14:paraId="7EBE1F72" w14:textId="77777777" w:rsidTr="00CE096F">
        <w:trPr>
          <w:trHeight w:val="16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93E78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ecial Requirement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E4AF4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B21C8" w14:paraId="0AE06804" w14:textId="77777777" w:rsidTr="00CE096F">
        <w:trPr>
          <w:trHeight w:val="89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94A14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sumption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BD03B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B21C8" w14:paraId="7D5D2ACB" w14:textId="77777777" w:rsidTr="00D21FBE">
        <w:trPr>
          <w:trHeight w:val="16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3093D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tes and Issue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6544F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14:paraId="62253B56" w14:textId="18033D38" w:rsidR="006B21C8" w:rsidRDefault="00EC358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496240B0" w14:textId="77777777" w:rsidR="006B21C8" w:rsidRDefault="006B21C8">
      <w:pPr>
        <w:rPr>
          <w:rFonts w:ascii="Times New Roman" w:eastAsia="Times New Roman" w:hAnsi="Times New Roman" w:cs="Times New Roman"/>
        </w:rPr>
      </w:pPr>
    </w:p>
    <w:tbl>
      <w:tblPr>
        <w:tblStyle w:val="af0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14"/>
        <w:gridCol w:w="2513"/>
        <w:gridCol w:w="2066"/>
        <w:gridCol w:w="2632"/>
      </w:tblGrid>
      <w:tr w:rsidR="006B21C8" w14:paraId="53D1A7C5" w14:textId="77777777">
        <w:trPr>
          <w:trHeight w:val="470"/>
        </w:trPr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86FBC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 Case ID:</w:t>
            </w:r>
          </w:p>
        </w:tc>
        <w:tc>
          <w:tcPr>
            <w:tcW w:w="7209" w:type="dxa"/>
            <w:gridSpan w:val="3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36A4C" w14:textId="5EFC6DC0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ZP00</w:t>
            </w:r>
            <w:r w:rsidR="00C078CB">
              <w:rPr>
                <w:rFonts w:ascii="Times New Roman" w:eastAsia="Times New Roman" w:hAnsi="Times New Roman" w:cs="Times New Roman"/>
              </w:rPr>
              <w:t>1</w:t>
            </w:r>
            <w:r w:rsidR="004237E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B21C8" w14:paraId="746DD0C5" w14:textId="77777777">
        <w:trPr>
          <w:trHeight w:val="470"/>
        </w:trPr>
        <w:tc>
          <w:tcPr>
            <w:tcW w:w="181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E1951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 Case Name:</w:t>
            </w:r>
          </w:p>
        </w:tc>
        <w:tc>
          <w:tcPr>
            <w:tcW w:w="7209" w:type="dxa"/>
            <w:gridSpan w:val="3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E0FB7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oogle Map to Navigate the Direction</w:t>
            </w:r>
          </w:p>
        </w:tc>
      </w:tr>
      <w:tr w:rsidR="006B21C8" w14:paraId="0B1E9BA8" w14:textId="77777777">
        <w:trPr>
          <w:trHeight w:val="470"/>
        </w:trPr>
        <w:tc>
          <w:tcPr>
            <w:tcW w:w="181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F07FC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eated By: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2101B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iaoYan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0D989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st Updated By: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6552D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iaoYan</w:t>
            </w:r>
          </w:p>
        </w:tc>
      </w:tr>
      <w:tr w:rsidR="006B21C8" w14:paraId="2FF19F7B" w14:textId="77777777">
        <w:trPr>
          <w:trHeight w:val="485"/>
        </w:trPr>
        <w:tc>
          <w:tcPr>
            <w:tcW w:w="18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63C9F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 Created: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06945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-01-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336CF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 Last Updated: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A8CA0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-01-21</w:t>
            </w:r>
          </w:p>
        </w:tc>
      </w:tr>
    </w:tbl>
    <w:p w14:paraId="638004DA" w14:textId="77777777" w:rsidR="006B21C8" w:rsidRDefault="00EC358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1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65"/>
        <w:gridCol w:w="6260"/>
      </w:tblGrid>
      <w:tr w:rsidR="006B21C8" w14:paraId="7298432B" w14:textId="77777777">
        <w:trPr>
          <w:trHeight w:val="470"/>
        </w:trPr>
        <w:tc>
          <w:tcPr>
            <w:tcW w:w="276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710DD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tor:</w:t>
            </w:r>
          </w:p>
        </w:tc>
        <w:tc>
          <w:tcPr>
            <w:tcW w:w="625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EB6D0" w14:textId="74DC58DB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</w:t>
            </w:r>
            <w:r w:rsidR="00CE096F">
              <w:rPr>
                <w:rFonts w:ascii="Times New Roman" w:eastAsia="Times New Roman" w:hAnsi="Times New Roman" w:cs="Times New Roman"/>
              </w:rPr>
              <w:t>, Google</w:t>
            </w:r>
          </w:p>
        </w:tc>
      </w:tr>
      <w:tr w:rsidR="006B21C8" w14:paraId="671DFA53" w14:textId="77777777">
        <w:trPr>
          <w:trHeight w:val="470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5C141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cription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3C589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use case allows user get the direction from google map</w:t>
            </w:r>
          </w:p>
        </w:tc>
      </w:tr>
      <w:tr w:rsidR="006B21C8" w14:paraId="59951D88" w14:textId="77777777">
        <w:trPr>
          <w:trHeight w:val="470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92F07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condition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DD018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user selected on a specific carpark</w:t>
            </w:r>
          </w:p>
        </w:tc>
      </w:tr>
      <w:tr w:rsidR="006B21C8" w14:paraId="7343C963" w14:textId="77777777">
        <w:trPr>
          <w:trHeight w:val="470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ACB10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condition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D0AC9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user get direction from google map</w:t>
            </w:r>
          </w:p>
        </w:tc>
      </w:tr>
      <w:tr w:rsidR="006B21C8" w14:paraId="5AF08FAF" w14:textId="77777777">
        <w:trPr>
          <w:trHeight w:val="470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1CB49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ority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06DCA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igh</w:t>
            </w:r>
          </w:p>
        </w:tc>
      </w:tr>
      <w:tr w:rsidR="006B21C8" w14:paraId="3782DF05" w14:textId="77777777">
        <w:trPr>
          <w:trHeight w:val="470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51A58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equency of Use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07FC7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igh</w:t>
            </w:r>
          </w:p>
        </w:tc>
      </w:tr>
      <w:tr w:rsidR="006B21C8" w14:paraId="6CA69D0B" w14:textId="77777777">
        <w:trPr>
          <w:trHeight w:val="1235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281AF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low of Event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5D944" w14:textId="77777777" w:rsidR="006B21C8" w:rsidRDefault="00EC3588">
            <w:pPr>
              <w:ind w:left="108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The user selects “get direction”</w:t>
            </w:r>
          </w:p>
          <w:p w14:paraId="180CAC25" w14:textId="77777777" w:rsidR="006B21C8" w:rsidRDefault="00EC3588">
            <w:pPr>
              <w:ind w:left="108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The application copies the address to google map</w:t>
            </w:r>
          </w:p>
          <w:p w14:paraId="3934C1E3" w14:textId="77777777" w:rsidR="006B21C8" w:rsidRDefault="00EC3588">
            <w:pPr>
              <w:ind w:left="108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)   The application calls google map API</w:t>
            </w:r>
          </w:p>
          <w:p w14:paraId="37FEEF04" w14:textId="77777777" w:rsidR="006B21C8" w:rsidRDefault="00EC3588">
            <w:pPr>
              <w:ind w:left="108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The application directs to google map application</w:t>
            </w:r>
          </w:p>
          <w:p w14:paraId="4A244638" w14:textId="77777777" w:rsidR="006B21C8" w:rsidRDefault="00EC3588">
            <w:pPr>
              <w:ind w:left="108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)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Use case ends</w:t>
            </w:r>
          </w:p>
        </w:tc>
      </w:tr>
      <w:tr w:rsidR="006B21C8" w14:paraId="30790790" w14:textId="77777777">
        <w:trPr>
          <w:trHeight w:val="470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3B2DF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ternative Flow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1E2DE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B21C8" w14:paraId="7E0B69A2" w14:textId="77777777">
        <w:trPr>
          <w:trHeight w:val="470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3D988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ception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D156B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B21C8" w14:paraId="6697B755" w14:textId="77777777">
        <w:trPr>
          <w:trHeight w:val="470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05BCC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clude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E62F9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ew Carpark Information</w:t>
            </w:r>
          </w:p>
        </w:tc>
      </w:tr>
      <w:tr w:rsidR="006B21C8" w14:paraId="08913E02" w14:textId="77777777">
        <w:trPr>
          <w:trHeight w:val="470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11FA7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ecial Requirement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83976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B21C8" w14:paraId="5E9918F2" w14:textId="77777777">
        <w:trPr>
          <w:trHeight w:val="470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499E9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sumption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1488D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B21C8" w14:paraId="3B811F8A" w14:textId="77777777">
        <w:trPr>
          <w:trHeight w:val="485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EDFF2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tes and Issue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20D32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14:paraId="63A3CC05" w14:textId="77777777" w:rsidR="006B21C8" w:rsidRDefault="00EC358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1DD6C252" w14:textId="77777777" w:rsidR="006B21C8" w:rsidRDefault="00EC358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</w:p>
    <w:p w14:paraId="701476E9" w14:textId="5588A1D0" w:rsidR="006B21C8" w:rsidRDefault="006B21C8">
      <w:pPr>
        <w:rPr>
          <w:rFonts w:ascii="Times New Roman" w:eastAsia="Times New Roman" w:hAnsi="Times New Roman" w:cs="Times New Roman"/>
        </w:rPr>
      </w:pPr>
    </w:p>
    <w:p w14:paraId="5C22C40D" w14:textId="77777777" w:rsidR="006B21C8" w:rsidRDefault="006B21C8">
      <w:pPr>
        <w:rPr>
          <w:rFonts w:ascii="Times New Roman" w:eastAsia="Times New Roman" w:hAnsi="Times New Roman" w:cs="Times New Roman"/>
        </w:rPr>
      </w:pPr>
    </w:p>
    <w:tbl>
      <w:tblPr>
        <w:tblStyle w:val="af2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14"/>
        <w:gridCol w:w="2513"/>
        <w:gridCol w:w="2066"/>
        <w:gridCol w:w="2632"/>
      </w:tblGrid>
      <w:tr w:rsidR="006B21C8" w14:paraId="21D20CC1" w14:textId="77777777" w:rsidTr="00D21FBE">
        <w:trPr>
          <w:trHeight w:val="22"/>
        </w:trPr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806DB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 Case ID:</w:t>
            </w:r>
          </w:p>
        </w:tc>
        <w:tc>
          <w:tcPr>
            <w:tcW w:w="7209" w:type="dxa"/>
            <w:gridSpan w:val="3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BDB1F" w14:textId="6F3E1435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ZP01</w:t>
            </w:r>
            <w:r w:rsidR="004237E8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6B21C8" w14:paraId="365C2E76" w14:textId="77777777" w:rsidTr="00D21FBE">
        <w:trPr>
          <w:trHeight w:val="16"/>
        </w:trPr>
        <w:tc>
          <w:tcPr>
            <w:tcW w:w="181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00F73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 Case Name:</w:t>
            </w:r>
          </w:p>
        </w:tc>
        <w:tc>
          <w:tcPr>
            <w:tcW w:w="7209" w:type="dxa"/>
            <w:gridSpan w:val="3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D5F42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ov API caller</w:t>
            </w:r>
          </w:p>
        </w:tc>
      </w:tr>
      <w:tr w:rsidR="006B21C8" w14:paraId="458D6A6A" w14:textId="77777777" w:rsidTr="00D21FBE">
        <w:trPr>
          <w:trHeight w:val="16"/>
        </w:trPr>
        <w:tc>
          <w:tcPr>
            <w:tcW w:w="181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F2349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eated By: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966C3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iaoYan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80602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st Updated By: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B32EC" w14:textId="17DB654D" w:rsidR="006B21C8" w:rsidRDefault="006009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oLin</w:t>
            </w:r>
          </w:p>
        </w:tc>
      </w:tr>
      <w:tr w:rsidR="006B21C8" w14:paraId="18F41522" w14:textId="77777777" w:rsidTr="00D21FBE">
        <w:trPr>
          <w:trHeight w:val="16"/>
        </w:trPr>
        <w:tc>
          <w:tcPr>
            <w:tcW w:w="18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846D0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 Created: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17F64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-01-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0F365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 Last Updated: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66241" w14:textId="6B90EE16" w:rsidR="006B21C8" w:rsidRDefault="006009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EC3588">
              <w:rPr>
                <w:rFonts w:ascii="Times New Roman" w:eastAsia="Times New Roman" w:hAnsi="Times New Roman" w:cs="Times New Roman"/>
              </w:rPr>
              <w:t>-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EC3588">
              <w:rPr>
                <w:rFonts w:ascii="Times New Roman" w:eastAsia="Times New Roman" w:hAnsi="Times New Roman" w:cs="Times New Roman"/>
              </w:rPr>
              <w:t>-21</w:t>
            </w:r>
          </w:p>
        </w:tc>
      </w:tr>
    </w:tbl>
    <w:p w14:paraId="66DB71B2" w14:textId="77777777" w:rsidR="006B21C8" w:rsidRDefault="00EC358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3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65"/>
        <w:gridCol w:w="6260"/>
      </w:tblGrid>
      <w:tr w:rsidR="006B21C8" w14:paraId="3E9858EC" w14:textId="77777777" w:rsidTr="00D21FBE">
        <w:trPr>
          <w:trHeight w:val="22"/>
        </w:trPr>
        <w:tc>
          <w:tcPr>
            <w:tcW w:w="276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5AA49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tor:</w:t>
            </w:r>
          </w:p>
        </w:tc>
        <w:tc>
          <w:tcPr>
            <w:tcW w:w="625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26638" w14:textId="080D9723" w:rsidR="006B21C8" w:rsidRDefault="00DB5F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</w:t>
            </w:r>
            <w:r w:rsidR="00CE096F">
              <w:rPr>
                <w:rFonts w:ascii="Times New Roman" w:eastAsia="Times New Roman" w:hAnsi="Times New Roman" w:cs="Times New Roman"/>
              </w:rPr>
              <w:t>, Government</w:t>
            </w:r>
          </w:p>
        </w:tc>
      </w:tr>
      <w:tr w:rsidR="006B21C8" w14:paraId="285C1CE1" w14:textId="77777777" w:rsidTr="00D21FBE">
        <w:trPr>
          <w:trHeight w:val="16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22D5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cription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D420F" w14:textId="06991D5E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use case</w:t>
            </w:r>
            <w:r w:rsidR="00DB5FD3">
              <w:rPr>
                <w:rFonts w:ascii="Times New Roman" w:eastAsia="Times New Roman" w:hAnsi="Times New Roman" w:cs="Times New Roman"/>
              </w:rPr>
              <w:t xml:space="preserve"> allows the user to get the updated carpark information every 30s</w:t>
            </w:r>
          </w:p>
        </w:tc>
      </w:tr>
      <w:tr w:rsidR="006B21C8" w14:paraId="13318614" w14:textId="77777777" w:rsidTr="00D21FBE">
        <w:trPr>
          <w:trHeight w:val="16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CBF00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condition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845FA" w14:textId="1854D9D2" w:rsidR="006B21C8" w:rsidRDefault="00DB5F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user has selected a specific range for the nearby carpark display</w:t>
            </w:r>
          </w:p>
        </w:tc>
      </w:tr>
      <w:tr w:rsidR="006B21C8" w14:paraId="65E1D856" w14:textId="77777777" w:rsidTr="00D21FBE">
        <w:trPr>
          <w:trHeight w:val="16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16349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condition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AE64C" w14:textId="02B995CB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application</w:t>
            </w:r>
            <w:r w:rsidR="00DB5FD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update</w:t>
            </w:r>
            <w:r w:rsidR="00DB5FD3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local database with latest carpark</w:t>
            </w:r>
            <w:r w:rsidR="00DB5FD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formation</w:t>
            </w:r>
          </w:p>
        </w:tc>
      </w:tr>
      <w:tr w:rsidR="006B21C8" w14:paraId="0596EFBA" w14:textId="77777777" w:rsidTr="00D21FBE">
        <w:trPr>
          <w:trHeight w:val="16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53635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ority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D565D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igh</w:t>
            </w:r>
          </w:p>
        </w:tc>
      </w:tr>
      <w:tr w:rsidR="006B21C8" w14:paraId="1CDD710C" w14:textId="77777777" w:rsidTr="00D21FBE">
        <w:trPr>
          <w:trHeight w:val="16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7600E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equency of Use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CB661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igh</w:t>
            </w:r>
          </w:p>
        </w:tc>
      </w:tr>
      <w:tr w:rsidR="006B21C8" w14:paraId="15AC925A" w14:textId="77777777">
        <w:trPr>
          <w:trHeight w:val="1235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899C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low of Event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B7BB3" w14:textId="7CA1B65E" w:rsidR="00DB5FD3" w:rsidRDefault="00DB5FD3">
            <w:pPr>
              <w:ind w:left="108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)   The user is at the page where shows the nearby carpark</w:t>
            </w:r>
          </w:p>
          <w:p w14:paraId="050955AD" w14:textId="395222E4" w:rsidR="006B21C8" w:rsidRDefault="00BC6BAB">
            <w:pPr>
              <w:ind w:left="108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EC3588">
              <w:rPr>
                <w:rFonts w:ascii="Times New Roman" w:eastAsia="Times New Roman" w:hAnsi="Times New Roman" w:cs="Times New Roman"/>
              </w:rPr>
              <w:t xml:space="preserve">)   The application calls the gov carpark </w:t>
            </w:r>
            <w:r w:rsidR="00DB5FD3">
              <w:rPr>
                <w:rFonts w:ascii="Times New Roman" w:eastAsia="Times New Roman" w:hAnsi="Times New Roman" w:cs="Times New Roman"/>
              </w:rPr>
              <w:t>API</w:t>
            </w:r>
            <w:r w:rsidR="00EC3588">
              <w:rPr>
                <w:rFonts w:ascii="Times New Roman" w:eastAsia="Times New Roman" w:hAnsi="Times New Roman" w:cs="Times New Roman"/>
              </w:rPr>
              <w:t xml:space="preserve"> every 30s</w:t>
            </w:r>
          </w:p>
          <w:p w14:paraId="522892EE" w14:textId="79B9E8A9" w:rsidR="006B21C8" w:rsidRDefault="00BC6BAB">
            <w:pPr>
              <w:ind w:left="108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EC3588">
              <w:rPr>
                <w:rFonts w:ascii="Times New Roman" w:eastAsia="Times New Roman" w:hAnsi="Times New Roman" w:cs="Times New Roman"/>
              </w:rPr>
              <w:t>)   The application gets the response</w:t>
            </w:r>
          </w:p>
          <w:p w14:paraId="16E655C0" w14:textId="104B54D1" w:rsidR="006B21C8" w:rsidRDefault="00BC6BAB">
            <w:pPr>
              <w:ind w:left="108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EC3588">
              <w:rPr>
                <w:rFonts w:ascii="Times New Roman" w:eastAsia="Times New Roman" w:hAnsi="Times New Roman" w:cs="Times New Roman"/>
              </w:rPr>
              <w:t>)   The application updates local database</w:t>
            </w:r>
          </w:p>
          <w:p w14:paraId="01A157ED" w14:textId="187C7506" w:rsidR="00DB5FD3" w:rsidRDefault="00BC6BAB">
            <w:pPr>
              <w:ind w:left="108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DB5FD3">
              <w:rPr>
                <w:rFonts w:ascii="Times New Roman" w:eastAsia="Times New Roman" w:hAnsi="Times New Roman" w:cs="Times New Roman"/>
              </w:rPr>
              <w:t>)   The application displays the latest carpark information</w:t>
            </w:r>
          </w:p>
          <w:p w14:paraId="7999A06E" w14:textId="59CBBD60" w:rsidR="00DB5FD3" w:rsidRDefault="00BC6BAB">
            <w:pPr>
              <w:ind w:left="108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DB5FD3">
              <w:rPr>
                <w:rFonts w:ascii="Times New Roman" w:eastAsia="Times New Roman" w:hAnsi="Times New Roman" w:cs="Times New Roman"/>
              </w:rPr>
              <w:t>)   Use case ends</w:t>
            </w:r>
          </w:p>
        </w:tc>
      </w:tr>
      <w:tr w:rsidR="006B21C8" w14:paraId="07869D01" w14:textId="77777777" w:rsidTr="00D21FBE">
        <w:trPr>
          <w:trHeight w:val="1691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739E0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ternative Flow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3FC2D" w14:textId="3270BFFC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ccessfu</w:t>
            </w:r>
            <w:r w:rsidR="00BC6BAB">
              <w:rPr>
                <w:rFonts w:ascii="Times New Roman" w:eastAsia="Times New Roman" w:hAnsi="Times New Roman" w:cs="Times New Roman"/>
              </w:rPr>
              <w:t>lly</w:t>
            </w:r>
            <w:r>
              <w:rPr>
                <w:rFonts w:ascii="Times New Roman" w:eastAsia="Times New Roman" w:hAnsi="Times New Roman" w:cs="Times New Roman"/>
              </w:rPr>
              <w:t xml:space="preserve"> get the response with multiple calling</w:t>
            </w:r>
          </w:p>
          <w:p w14:paraId="1B1E0DDC" w14:textId="4F550D05" w:rsidR="006B21C8" w:rsidRDefault="00EC3588">
            <w:pPr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)   The application fails the get the correct response at first time calling the </w:t>
            </w:r>
            <w:r w:rsidR="00BC6BAB">
              <w:rPr>
                <w:rFonts w:ascii="Times New Roman" w:eastAsia="Times New Roman" w:hAnsi="Times New Roman" w:cs="Times New Roman"/>
              </w:rPr>
              <w:t>API</w:t>
            </w:r>
          </w:p>
          <w:p w14:paraId="6B067DA5" w14:textId="419FFBF1" w:rsidR="006B21C8" w:rsidRDefault="00EC3588">
            <w:pPr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)   The application will try another 2 times to call the </w:t>
            </w:r>
            <w:r w:rsidR="00BC6BAB">
              <w:rPr>
                <w:rFonts w:ascii="Times New Roman" w:eastAsia="Times New Roman" w:hAnsi="Times New Roman" w:cs="Times New Roman"/>
              </w:rPr>
              <w:t>API</w:t>
            </w:r>
          </w:p>
          <w:p w14:paraId="730F2324" w14:textId="77777777" w:rsidR="006B21C8" w:rsidRDefault="00EC3588">
            <w:pPr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)   The application gets the response</w:t>
            </w:r>
          </w:p>
          <w:p w14:paraId="26C41431" w14:textId="77777777" w:rsidR="006B21C8" w:rsidRDefault="00EC3588">
            <w:pPr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)   The application updates local database</w:t>
            </w:r>
          </w:p>
          <w:p w14:paraId="4B4755DF" w14:textId="0CE14ED6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ail to get the response</w:t>
            </w:r>
          </w:p>
          <w:p w14:paraId="0AB61D16" w14:textId="714B8B3E" w:rsidR="006B21C8" w:rsidRPr="00D21FBE" w:rsidRDefault="00BC6BAB" w:rsidP="00D21FBE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application displays the previous information</w:t>
            </w:r>
            <w:r w:rsidR="00EC3588" w:rsidRPr="00D21FBE">
              <w:rPr>
                <w:rFonts w:ascii="Times New Roman" w:eastAsia="Times New Roman" w:hAnsi="Times New Roman" w:cs="Times New Roman"/>
              </w:rPr>
              <w:t xml:space="preserve">        </w:t>
            </w:r>
          </w:p>
        </w:tc>
      </w:tr>
      <w:tr w:rsidR="006B21C8" w14:paraId="39017D81" w14:textId="77777777" w:rsidTr="00D21FBE">
        <w:trPr>
          <w:trHeight w:val="16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1D1D4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ception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BA122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1 - no network access, access failure</w:t>
            </w:r>
          </w:p>
        </w:tc>
      </w:tr>
      <w:tr w:rsidR="006B21C8" w14:paraId="79658648" w14:textId="77777777" w:rsidTr="00D21FBE">
        <w:trPr>
          <w:trHeight w:val="16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883C6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clude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40876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B21C8" w14:paraId="0C44D147" w14:textId="77777777" w:rsidTr="00D21FBE">
        <w:trPr>
          <w:trHeight w:val="16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D7C2E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ecial Requirement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1CCA6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B21C8" w14:paraId="40F0F525" w14:textId="77777777" w:rsidTr="00B35294">
        <w:trPr>
          <w:trHeight w:val="16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D4385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sumption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41E08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B21C8" w14:paraId="497E37E5" w14:textId="77777777" w:rsidTr="00B35294">
        <w:trPr>
          <w:trHeight w:val="16"/>
        </w:trPr>
        <w:tc>
          <w:tcPr>
            <w:tcW w:w="276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956EB" w14:textId="77777777" w:rsidR="006B21C8" w:rsidRDefault="00EC3588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tes and Issues: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86457" w14:textId="77777777" w:rsidR="006B21C8" w:rsidRDefault="00EC35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14:paraId="6EEC732C" w14:textId="2AB1A896" w:rsidR="006B21C8" w:rsidRPr="00B35294" w:rsidRDefault="006B21C8">
      <w:pPr>
        <w:rPr>
          <w:rFonts w:ascii="Times New Roman" w:eastAsia="Times New Roman" w:hAnsi="Times New Roman" w:cs="Times New Roman"/>
        </w:rPr>
      </w:pPr>
    </w:p>
    <w:sectPr w:rsidR="006B21C8" w:rsidRPr="00B3529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Katherine Feng" w:date="2021-01-31T14:08:00Z" w:initials="">
    <w:p w14:paraId="000B5F31" w14:textId="77777777" w:rsidR="00F14723" w:rsidRDefault="00F147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The use case allows the user to search for a carpark nearby for a given or the current location   ??</w:t>
      </w:r>
    </w:p>
  </w:comment>
  <w:comment w:id="1" w:author="王睿智" w:date="2021-02-01T01:55:00Z" w:initials="">
    <w:p w14:paraId="4F4F862F" w14:textId="77777777" w:rsidR="00F14723" w:rsidRDefault="00F147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this is for search for a loca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00B5F31" w15:done="1"/>
  <w15:commentEx w15:paraId="4F4F862F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0B5F31" w16cid:durableId="23D3F8E9"/>
  <w16cid:commentId w16cid:paraId="4F4F862F" w16cid:durableId="23D3F8E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F6770"/>
    <w:multiLevelType w:val="hybridMultilevel"/>
    <w:tmpl w:val="7C462606"/>
    <w:lvl w:ilvl="0" w:tplc="852EA654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64" w:hanging="360"/>
      </w:pPr>
    </w:lvl>
    <w:lvl w:ilvl="2" w:tplc="4809001B" w:tentative="1">
      <w:start w:val="1"/>
      <w:numFmt w:val="lowerRoman"/>
      <w:lvlText w:val="%3."/>
      <w:lvlJc w:val="right"/>
      <w:pPr>
        <w:ind w:left="2484" w:hanging="180"/>
      </w:pPr>
    </w:lvl>
    <w:lvl w:ilvl="3" w:tplc="4809000F" w:tentative="1">
      <w:start w:val="1"/>
      <w:numFmt w:val="decimal"/>
      <w:lvlText w:val="%4."/>
      <w:lvlJc w:val="left"/>
      <w:pPr>
        <w:ind w:left="3204" w:hanging="360"/>
      </w:pPr>
    </w:lvl>
    <w:lvl w:ilvl="4" w:tplc="48090019" w:tentative="1">
      <w:start w:val="1"/>
      <w:numFmt w:val="lowerLetter"/>
      <w:lvlText w:val="%5."/>
      <w:lvlJc w:val="left"/>
      <w:pPr>
        <w:ind w:left="3924" w:hanging="360"/>
      </w:pPr>
    </w:lvl>
    <w:lvl w:ilvl="5" w:tplc="4809001B" w:tentative="1">
      <w:start w:val="1"/>
      <w:numFmt w:val="lowerRoman"/>
      <w:lvlText w:val="%6."/>
      <w:lvlJc w:val="right"/>
      <w:pPr>
        <w:ind w:left="4644" w:hanging="180"/>
      </w:pPr>
    </w:lvl>
    <w:lvl w:ilvl="6" w:tplc="4809000F" w:tentative="1">
      <w:start w:val="1"/>
      <w:numFmt w:val="decimal"/>
      <w:lvlText w:val="%7."/>
      <w:lvlJc w:val="left"/>
      <w:pPr>
        <w:ind w:left="5364" w:hanging="360"/>
      </w:pPr>
    </w:lvl>
    <w:lvl w:ilvl="7" w:tplc="48090019" w:tentative="1">
      <w:start w:val="1"/>
      <w:numFmt w:val="lowerLetter"/>
      <w:lvlText w:val="%8."/>
      <w:lvlJc w:val="left"/>
      <w:pPr>
        <w:ind w:left="6084" w:hanging="360"/>
      </w:pPr>
    </w:lvl>
    <w:lvl w:ilvl="8" w:tplc="48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" w15:restartNumberingAfterBreak="0">
    <w:nsid w:val="08D327DA"/>
    <w:multiLevelType w:val="hybridMultilevel"/>
    <w:tmpl w:val="19482C72"/>
    <w:lvl w:ilvl="0" w:tplc="98F203E8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B6810"/>
    <w:multiLevelType w:val="hybridMultilevel"/>
    <w:tmpl w:val="6BC282F8"/>
    <w:lvl w:ilvl="0" w:tplc="537043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250D6C"/>
    <w:multiLevelType w:val="hybridMultilevel"/>
    <w:tmpl w:val="3AF682DE"/>
    <w:lvl w:ilvl="0" w:tplc="682E253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84B81"/>
    <w:multiLevelType w:val="hybridMultilevel"/>
    <w:tmpl w:val="9424C5B4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1C8"/>
    <w:rsid w:val="0013154D"/>
    <w:rsid w:val="00285DA8"/>
    <w:rsid w:val="004237E8"/>
    <w:rsid w:val="00600976"/>
    <w:rsid w:val="006B21C8"/>
    <w:rsid w:val="00A558A9"/>
    <w:rsid w:val="00B35294"/>
    <w:rsid w:val="00BC6BAB"/>
    <w:rsid w:val="00C078CB"/>
    <w:rsid w:val="00CE096F"/>
    <w:rsid w:val="00D21FBE"/>
    <w:rsid w:val="00DB5FD3"/>
    <w:rsid w:val="00EC3588"/>
    <w:rsid w:val="00F14723"/>
    <w:rsid w:val="00F8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0CD8D"/>
  <w15:docId w15:val="{C54180C1-ECFC-4B5D-8B30-1B4A984DA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SimSun" w:hAnsi="Arial" w:cs="Arial"/>
        <w:sz w:val="22"/>
        <w:szCs w:val="22"/>
        <w:lang w:val="en-GB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BC6B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7C0AB-2C2C-4190-A81B-6F868CF3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3</Pages>
  <Words>2020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ng Haolin</cp:lastModifiedBy>
  <cp:revision>4</cp:revision>
  <dcterms:created xsi:type="dcterms:W3CDTF">2021-02-14T11:30:00Z</dcterms:created>
  <dcterms:modified xsi:type="dcterms:W3CDTF">2021-02-14T15:42:00Z</dcterms:modified>
</cp:coreProperties>
</file>